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7F" w:rsidRDefault="00905F7F" w:rsidP="0095348A">
      <w:pPr>
        <w:spacing w:line="240" w:lineRule="auto"/>
        <w:contextualSpacing/>
        <w:jc w:val="center"/>
        <w:rPr>
          <w:b/>
          <w:lang w:val="tr-TR"/>
        </w:rPr>
      </w:pPr>
    </w:p>
    <w:p w:rsidR="003C742F" w:rsidRDefault="0095348A" w:rsidP="0095348A">
      <w:pPr>
        <w:spacing w:line="240" w:lineRule="auto"/>
        <w:contextualSpacing/>
        <w:jc w:val="center"/>
        <w:rPr>
          <w:b/>
          <w:lang w:val="tr-TR"/>
        </w:rPr>
      </w:pPr>
      <w:r>
        <w:rPr>
          <w:b/>
          <w:lang w:val="tr-TR"/>
        </w:rPr>
        <w:t xml:space="preserve">ÖĞRETİM ÜYELERİNİN </w:t>
      </w:r>
      <w:r w:rsidR="00886499">
        <w:rPr>
          <w:b/>
          <w:lang w:val="tr-TR"/>
        </w:rPr>
        <w:t>“</w:t>
      </w:r>
      <w:r w:rsidR="00CB5259">
        <w:rPr>
          <w:b/>
          <w:lang w:val="tr-TR"/>
        </w:rPr>
        <w:t>YEDİNCİ YIL İZNİ</w:t>
      </w:r>
      <w:r w:rsidR="00886499">
        <w:rPr>
          <w:b/>
          <w:lang w:val="tr-TR"/>
        </w:rPr>
        <w:t>”</w:t>
      </w:r>
      <w:r w:rsidR="00CB5259">
        <w:rPr>
          <w:b/>
          <w:lang w:val="tr-TR"/>
        </w:rPr>
        <w:t xml:space="preserve"> TALEPLERİNE</w:t>
      </w:r>
      <w:r>
        <w:rPr>
          <w:b/>
          <w:lang w:val="tr-TR"/>
        </w:rPr>
        <w:t xml:space="preserve"> İLİŞKİN </w:t>
      </w:r>
      <w:r w:rsidR="00853C4D">
        <w:rPr>
          <w:b/>
          <w:lang w:val="tr-TR"/>
        </w:rPr>
        <w:t>BİLGİ</w:t>
      </w:r>
      <w:r>
        <w:rPr>
          <w:b/>
          <w:lang w:val="tr-TR"/>
        </w:rPr>
        <w:t xml:space="preserve"> FORMU</w:t>
      </w:r>
      <w:r w:rsidR="00886499">
        <w:rPr>
          <w:b/>
          <w:lang w:val="tr-TR"/>
        </w:rPr>
        <w:t>*</w:t>
      </w:r>
    </w:p>
    <w:p w:rsidR="00905F7F" w:rsidRDefault="00905F7F" w:rsidP="0095348A">
      <w:pPr>
        <w:spacing w:line="240" w:lineRule="auto"/>
        <w:contextualSpacing/>
        <w:jc w:val="center"/>
        <w:rPr>
          <w:b/>
          <w:lang w:val="tr-TR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3C742F" w:rsidTr="0098583F">
        <w:trPr>
          <w:trHeight w:val="454"/>
        </w:trPr>
        <w:tc>
          <w:tcPr>
            <w:tcW w:w="10031" w:type="dxa"/>
            <w:gridSpan w:val="2"/>
            <w:shd w:val="clear" w:color="auto" w:fill="A6A6A6" w:themeFill="background1" w:themeFillShade="A6"/>
            <w:vAlign w:val="center"/>
          </w:tcPr>
          <w:p w:rsidR="003C742F" w:rsidRPr="00085B4D" w:rsidRDefault="00517564" w:rsidP="00591599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1. </w:t>
            </w:r>
            <w:r w:rsidR="00886499">
              <w:rPr>
                <w:b/>
                <w:lang w:val="tr-TR"/>
              </w:rPr>
              <w:t>GÖREVLENDİRME</w:t>
            </w:r>
            <w:r w:rsidR="0095348A">
              <w:rPr>
                <w:b/>
                <w:lang w:val="tr-TR"/>
              </w:rPr>
              <w:t xml:space="preserve"> TALEBİNDE BULUNAN ÖĞRETİM ÜYESİNİN</w:t>
            </w:r>
          </w:p>
        </w:tc>
      </w:tr>
      <w:tr w:rsidR="009852CD" w:rsidTr="0098583F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852CD" w:rsidRDefault="00CB525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nvanı, adı, s</w:t>
            </w:r>
            <w:r w:rsidR="009852CD">
              <w:rPr>
                <w:lang w:val="tr-TR"/>
              </w:rPr>
              <w:t>oyadı</w:t>
            </w:r>
          </w:p>
        </w:tc>
        <w:tc>
          <w:tcPr>
            <w:tcW w:w="7371" w:type="dxa"/>
          </w:tcPr>
          <w:p w:rsidR="009852CD" w:rsidRDefault="009852CD" w:rsidP="00411952">
            <w:pPr>
              <w:contextualSpacing/>
              <w:rPr>
                <w:lang w:val="tr-TR"/>
              </w:rPr>
            </w:pPr>
          </w:p>
        </w:tc>
      </w:tr>
      <w:tr w:rsidR="009852CD" w:rsidTr="0098583F">
        <w:trPr>
          <w:trHeight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852CD" w:rsidRDefault="00053C50" w:rsidP="0042389D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Fakülte</w:t>
            </w:r>
            <w:r w:rsidR="004E08E2">
              <w:rPr>
                <w:lang w:val="tr-TR"/>
              </w:rPr>
              <w:t>/Enstitü/</w:t>
            </w:r>
            <w:r w:rsidR="00886499">
              <w:rPr>
                <w:lang w:val="tr-TR"/>
              </w:rPr>
              <w:t xml:space="preserve"> Yüksekokul, Bölümü</w:t>
            </w:r>
          </w:p>
        </w:tc>
        <w:tc>
          <w:tcPr>
            <w:tcW w:w="7371" w:type="dxa"/>
          </w:tcPr>
          <w:p w:rsidR="009852CD" w:rsidRDefault="009852CD" w:rsidP="00411952">
            <w:pPr>
              <w:contextualSpacing/>
              <w:rPr>
                <w:lang w:val="tr-TR"/>
              </w:rPr>
            </w:pPr>
          </w:p>
        </w:tc>
      </w:tr>
    </w:tbl>
    <w:p w:rsidR="00D05A35" w:rsidRDefault="00D05A35" w:rsidP="00411952">
      <w:pPr>
        <w:spacing w:line="240" w:lineRule="auto"/>
        <w:contextualSpacing/>
        <w:rPr>
          <w:lang w:val="tr-TR"/>
        </w:rPr>
      </w:pP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26"/>
        <w:gridCol w:w="850"/>
        <w:gridCol w:w="1134"/>
        <w:gridCol w:w="1985"/>
        <w:gridCol w:w="1559"/>
      </w:tblGrid>
      <w:tr w:rsidR="009852CD" w:rsidRPr="00DD11A7" w:rsidTr="0098583F">
        <w:trPr>
          <w:trHeight w:val="454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52CD" w:rsidRPr="00085B4D" w:rsidRDefault="00517564" w:rsidP="00B935DA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2. </w:t>
            </w:r>
            <w:r w:rsidR="0095348A">
              <w:rPr>
                <w:b/>
                <w:lang w:val="tr-TR"/>
              </w:rPr>
              <w:t xml:space="preserve">ÖĞRETİM ÜYESİNİN HİZMET VE GÖREVLENDİRME SÜRELERİ </w:t>
            </w:r>
            <w:r w:rsidR="00A05556">
              <w:rPr>
                <w:b/>
                <w:lang w:val="tr-TR"/>
              </w:rPr>
              <w:t>(PDB tarafından doldurulacaktır)</w:t>
            </w:r>
          </w:p>
        </w:tc>
      </w:tr>
      <w:tr w:rsidR="009852CD" w:rsidTr="0098583F">
        <w:trPr>
          <w:trHeight w:val="34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6A59" w:rsidRDefault="009852CD">
            <w:pPr>
              <w:contextualSpacing/>
              <w:rPr>
                <w:b/>
                <w:lang w:val="tr-TR"/>
              </w:rPr>
            </w:pPr>
            <w:r w:rsidRPr="00085B4D">
              <w:rPr>
                <w:b/>
                <w:lang w:val="tr-TR"/>
              </w:rPr>
              <w:t>ODTÜ’de</w:t>
            </w:r>
            <w:r w:rsidR="00BB0EE2">
              <w:rPr>
                <w:b/>
                <w:lang w:val="tr-TR"/>
              </w:rPr>
              <w:t xml:space="preserve"> gö</w:t>
            </w:r>
            <w:r w:rsidR="00363C09">
              <w:rPr>
                <w:b/>
                <w:lang w:val="tr-TR"/>
              </w:rPr>
              <w:t xml:space="preserve">rev </w:t>
            </w:r>
            <w:r w:rsidR="00BB0EE2">
              <w:rPr>
                <w:b/>
                <w:lang w:val="tr-TR"/>
              </w:rPr>
              <w:t>y</w:t>
            </w:r>
            <w:r w:rsidR="00687469">
              <w:rPr>
                <w:b/>
                <w:lang w:val="tr-TR"/>
              </w:rPr>
              <w:t xml:space="preserve">aptığı </w:t>
            </w:r>
            <w:r w:rsidR="00BB0EE2">
              <w:rPr>
                <w:b/>
                <w:lang w:val="tr-TR"/>
              </w:rPr>
              <w:t>s</w:t>
            </w:r>
            <w:r w:rsidR="00363C09">
              <w:rPr>
                <w:b/>
                <w:lang w:val="tr-TR"/>
              </w:rPr>
              <w:t>üre</w:t>
            </w:r>
          </w:p>
        </w:tc>
      </w:tr>
      <w:tr w:rsidR="00363C09" w:rsidTr="0098583F">
        <w:trPr>
          <w:trHeight w:val="340"/>
        </w:trPr>
        <w:tc>
          <w:tcPr>
            <w:tcW w:w="4503" w:type="dxa"/>
            <w:gridSpan w:val="3"/>
            <w:shd w:val="clear" w:color="auto" w:fill="D9D9D9" w:themeFill="background1" w:themeFillShade="D9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Tarihler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nva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63C09" w:rsidRDefault="00687469" w:rsidP="00152A31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Süre (</w:t>
            </w:r>
            <w:r w:rsidR="00152A31">
              <w:rPr>
                <w:lang w:val="tr-TR"/>
              </w:rPr>
              <w:t>Yıl-Ay</w:t>
            </w:r>
            <w:r>
              <w:rPr>
                <w:lang w:val="tr-TR"/>
              </w:rPr>
              <w:t>)</w:t>
            </w:r>
          </w:p>
        </w:tc>
      </w:tr>
      <w:tr w:rsidR="00363C09" w:rsidTr="0098583F">
        <w:trPr>
          <w:trHeight w:val="340"/>
        </w:trPr>
        <w:tc>
          <w:tcPr>
            <w:tcW w:w="4503" w:type="dxa"/>
            <w:gridSpan w:val="3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  <w:tc>
          <w:tcPr>
            <w:tcW w:w="1559" w:type="dxa"/>
            <w:vAlign w:val="center"/>
          </w:tcPr>
          <w:p w:rsidR="00363C09" w:rsidRDefault="00363C09" w:rsidP="00411952">
            <w:pPr>
              <w:contextualSpacing/>
              <w:rPr>
                <w:lang w:val="tr-TR"/>
              </w:rPr>
            </w:pPr>
          </w:p>
        </w:tc>
      </w:tr>
      <w:tr w:rsidR="00A94F80" w:rsidTr="0098583F">
        <w:trPr>
          <w:trHeight w:val="340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vAlign w:val="center"/>
          </w:tcPr>
          <w:p w:rsidR="00A94F80" w:rsidRDefault="00A94F80" w:rsidP="00411952">
            <w:pPr>
              <w:contextualSpacing/>
              <w:rPr>
                <w:lang w:val="tr-TR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A94F80" w:rsidRDefault="00A94F80" w:rsidP="00411952">
            <w:pPr>
              <w:contextualSpacing/>
              <w:rPr>
                <w:lang w:val="tr-T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4F80" w:rsidRDefault="00A94F80" w:rsidP="00411952">
            <w:pPr>
              <w:contextualSpacing/>
              <w:rPr>
                <w:lang w:val="tr-TR"/>
              </w:rPr>
            </w:pPr>
          </w:p>
        </w:tc>
      </w:tr>
      <w:tr w:rsidR="00B935DA" w:rsidTr="0098583F">
        <w:trPr>
          <w:trHeight w:val="340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35DA" w:rsidRDefault="00A05556" w:rsidP="00886499">
            <w:pPr>
              <w:contextualSpacing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Önceki görevlendirme ve izin süreleri:  2547 sayılı Kanunun 33</w:t>
            </w:r>
            <w:proofErr w:type="gramStart"/>
            <w:r>
              <w:rPr>
                <w:b/>
                <w:lang w:val="tr-TR"/>
              </w:rPr>
              <w:t>.,</w:t>
            </w:r>
            <w:proofErr w:type="gramEnd"/>
            <w:r>
              <w:rPr>
                <w:b/>
                <w:lang w:val="tr-TR"/>
              </w:rPr>
              <w:t xml:space="preserve"> 38. (tam ve yarı zamanlı), 39. ve 40/b maddeleri, KKK görevlendirmeleri, 4691 sayılı Kanun, 657 sayılı Kanunun 108.  maddesi</w:t>
            </w:r>
          </w:p>
        </w:tc>
      </w:tr>
      <w:tr w:rsidR="00CF210C" w:rsidTr="0098583F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F210C" w:rsidRDefault="00CF210C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Tarihler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CF210C" w:rsidRDefault="00CB525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İzin d</w:t>
            </w:r>
            <w:r w:rsidR="00CF210C">
              <w:rPr>
                <w:lang w:val="tr-TR"/>
              </w:rPr>
              <w:t>urum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210C" w:rsidRDefault="00CF210C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Kanun maddes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CF210C" w:rsidRDefault="00CB5259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örevlendirme y</w:t>
            </w:r>
            <w:r w:rsidR="001B3F9D">
              <w:rPr>
                <w:lang w:val="tr-TR"/>
              </w:rPr>
              <w:t>eri (Ü</w:t>
            </w:r>
            <w:r w:rsidR="00CF210C">
              <w:rPr>
                <w:lang w:val="tr-TR"/>
              </w:rPr>
              <w:t>lke/Kuruluş adı)</w:t>
            </w:r>
          </w:p>
        </w:tc>
      </w:tr>
      <w:tr w:rsidR="001E7024" w:rsidTr="0098583F">
        <w:trPr>
          <w:trHeight w:val="340"/>
        </w:trPr>
        <w:tc>
          <w:tcPr>
            <w:tcW w:w="2802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E7024" w:rsidRPr="006C64AE" w:rsidRDefault="00361E67" w:rsidP="00DD4E40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1592690116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lı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1E7024" w:rsidRPr="006C64AE" w:rsidRDefault="00361E67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223060492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sız</w:t>
            </w:r>
            <w:proofErr w:type="spellEnd"/>
          </w:p>
        </w:tc>
        <w:tc>
          <w:tcPr>
            <w:tcW w:w="1134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</w:tr>
      <w:tr w:rsidR="001E7024" w:rsidTr="0098583F">
        <w:trPr>
          <w:trHeight w:val="340"/>
        </w:trPr>
        <w:tc>
          <w:tcPr>
            <w:tcW w:w="2802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E7024" w:rsidRPr="006C64AE" w:rsidRDefault="00361E67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251093112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lı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1E7024" w:rsidRPr="006C64AE" w:rsidRDefault="00361E67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873273709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sız</w:t>
            </w:r>
            <w:proofErr w:type="spellEnd"/>
          </w:p>
        </w:tc>
        <w:tc>
          <w:tcPr>
            <w:tcW w:w="1134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</w:tr>
      <w:tr w:rsidR="001E7024" w:rsidTr="0098583F">
        <w:trPr>
          <w:trHeight w:val="340"/>
        </w:trPr>
        <w:tc>
          <w:tcPr>
            <w:tcW w:w="2802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E7024" w:rsidRPr="006C64AE" w:rsidRDefault="00361E67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226529779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lı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1E7024" w:rsidRPr="006C64AE" w:rsidRDefault="00361E67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1193449812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sız</w:t>
            </w:r>
            <w:proofErr w:type="spellEnd"/>
          </w:p>
        </w:tc>
        <w:tc>
          <w:tcPr>
            <w:tcW w:w="1134" w:type="dxa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E7024" w:rsidRDefault="001E7024" w:rsidP="00411952">
            <w:pPr>
              <w:contextualSpacing/>
              <w:rPr>
                <w:lang w:val="tr-TR"/>
              </w:rPr>
            </w:pPr>
          </w:p>
        </w:tc>
      </w:tr>
      <w:tr w:rsidR="00A1512F" w:rsidTr="0098583F">
        <w:trPr>
          <w:trHeight w:val="340"/>
        </w:trPr>
        <w:tc>
          <w:tcPr>
            <w:tcW w:w="2802" w:type="dxa"/>
            <w:vAlign w:val="center"/>
          </w:tcPr>
          <w:p w:rsidR="00A1512F" w:rsidRDefault="00A1512F" w:rsidP="00411952">
            <w:pPr>
              <w:contextualSpacing/>
              <w:rPr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A1512F" w:rsidRPr="006C64AE" w:rsidRDefault="00361E67" w:rsidP="00411952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-321888082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lı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A1512F" w:rsidRPr="006C64AE" w:rsidRDefault="00361E67" w:rsidP="00411952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853312435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1B3F9D" w:rsidRPr="006C64AE">
              <w:rPr>
                <w:spacing w:val="-1"/>
                <w:sz w:val="20"/>
                <w:szCs w:val="20"/>
              </w:rPr>
              <w:t>Aylıksız</w:t>
            </w:r>
            <w:proofErr w:type="spellEnd"/>
          </w:p>
        </w:tc>
        <w:tc>
          <w:tcPr>
            <w:tcW w:w="1134" w:type="dxa"/>
            <w:vAlign w:val="center"/>
          </w:tcPr>
          <w:p w:rsidR="00A1512F" w:rsidRDefault="00A1512F" w:rsidP="00411952">
            <w:pPr>
              <w:contextualSpacing/>
              <w:rPr>
                <w:lang w:val="tr-TR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1512F" w:rsidRDefault="00A1512F" w:rsidP="00411952">
            <w:pPr>
              <w:contextualSpacing/>
              <w:rPr>
                <w:lang w:val="tr-TR"/>
              </w:rPr>
            </w:pPr>
          </w:p>
        </w:tc>
      </w:tr>
    </w:tbl>
    <w:p w:rsidR="009852CD" w:rsidRDefault="009852CD" w:rsidP="00411952">
      <w:pPr>
        <w:spacing w:line="240" w:lineRule="auto"/>
        <w:contextualSpacing/>
        <w:rPr>
          <w:lang w:val="tr-TR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3648"/>
        <w:gridCol w:w="1563"/>
        <w:gridCol w:w="420"/>
        <w:gridCol w:w="1203"/>
        <w:gridCol w:w="362"/>
        <w:gridCol w:w="845"/>
        <w:gridCol w:w="572"/>
        <w:gridCol w:w="1418"/>
      </w:tblGrid>
      <w:tr w:rsidR="00B708BA" w:rsidTr="0098583F">
        <w:trPr>
          <w:trHeight w:val="403"/>
        </w:trPr>
        <w:tc>
          <w:tcPr>
            <w:tcW w:w="10031" w:type="dxa"/>
            <w:gridSpan w:val="8"/>
            <w:shd w:val="clear" w:color="auto" w:fill="A6A6A6" w:themeFill="background1" w:themeFillShade="A6"/>
            <w:vAlign w:val="center"/>
          </w:tcPr>
          <w:p w:rsidR="00B708BA" w:rsidRPr="00B708BA" w:rsidRDefault="00517564" w:rsidP="00A94F80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3. </w:t>
            </w:r>
            <w:r w:rsidR="00886499">
              <w:rPr>
                <w:b/>
                <w:lang w:val="tr-TR"/>
              </w:rPr>
              <w:t xml:space="preserve">TALEP EDİLEN </w:t>
            </w:r>
            <w:r w:rsidR="00A94F80">
              <w:rPr>
                <w:b/>
                <w:lang w:val="tr-TR"/>
              </w:rPr>
              <w:t>GÖREVLENDİRME</w:t>
            </w:r>
          </w:p>
        </w:tc>
      </w:tr>
      <w:tr w:rsidR="00C068F0" w:rsidTr="0098583F">
        <w:trPr>
          <w:trHeight w:val="340"/>
        </w:trPr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C068F0" w:rsidRDefault="00A01DFE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Kurum/</w:t>
            </w:r>
            <w:r w:rsidR="00023650">
              <w:rPr>
                <w:lang w:val="tr-TR"/>
              </w:rPr>
              <w:t>K</w:t>
            </w:r>
            <w:r w:rsidR="00C068F0">
              <w:rPr>
                <w:lang w:val="tr-TR"/>
              </w:rPr>
              <w:t>uruluş türü</w:t>
            </w:r>
          </w:p>
        </w:tc>
        <w:tc>
          <w:tcPr>
            <w:tcW w:w="1563" w:type="dxa"/>
            <w:vAlign w:val="center"/>
          </w:tcPr>
          <w:p w:rsidR="00C068F0" w:rsidRPr="006C64AE" w:rsidRDefault="00C068F0" w:rsidP="00411952">
            <w:pPr>
              <w:contextualSpacing/>
              <w:rPr>
                <w:spacing w:val="-1"/>
                <w:sz w:val="20"/>
                <w:szCs w:val="20"/>
              </w:rPr>
            </w:pPr>
          </w:p>
          <w:p w:rsidR="00C068F0" w:rsidRPr="006C64AE" w:rsidRDefault="00361E67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1417681416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  <w:lang w:val="tr-TR"/>
              </w:rPr>
              <w:t xml:space="preserve"> </w:t>
            </w:r>
            <w:r w:rsidR="00C068F0" w:rsidRPr="006C64AE">
              <w:rPr>
                <w:spacing w:val="-1"/>
                <w:sz w:val="20"/>
                <w:szCs w:val="20"/>
                <w:lang w:val="tr-TR"/>
              </w:rPr>
              <w:t>Üniversite</w:t>
            </w:r>
          </w:p>
          <w:p w:rsidR="00C068F0" w:rsidRPr="006C64AE" w:rsidRDefault="00C068F0" w:rsidP="00411952">
            <w:pPr>
              <w:contextualSpacing/>
              <w:rPr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068F0" w:rsidRPr="006C64AE" w:rsidRDefault="00361E67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1518275551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068F0" w:rsidRPr="006C64AE">
              <w:rPr>
                <w:spacing w:val="-1"/>
                <w:sz w:val="20"/>
                <w:szCs w:val="20"/>
                <w:lang w:val="tr-TR"/>
              </w:rPr>
              <w:t>Araştırma merkezi</w:t>
            </w:r>
          </w:p>
        </w:tc>
        <w:tc>
          <w:tcPr>
            <w:tcW w:w="1417" w:type="dxa"/>
            <w:gridSpan w:val="2"/>
            <w:vAlign w:val="center"/>
          </w:tcPr>
          <w:p w:rsidR="00C068F0" w:rsidRPr="006C64AE" w:rsidRDefault="00361E67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1363197819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068F0" w:rsidRPr="006C64AE">
              <w:rPr>
                <w:spacing w:val="-1"/>
                <w:sz w:val="20"/>
                <w:szCs w:val="20"/>
                <w:lang w:val="tr-TR"/>
              </w:rPr>
              <w:t>Teknokent</w:t>
            </w:r>
            <w:proofErr w:type="spellEnd"/>
          </w:p>
        </w:tc>
        <w:tc>
          <w:tcPr>
            <w:tcW w:w="1418" w:type="dxa"/>
            <w:vAlign w:val="center"/>
          </w:tcPr>
          <w:p w:rsidR="00C068F0" w:rsidRPr="006C64AE" w:rsidRDefault="00361E67" w:rsidP="00C068F0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-1274321701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068F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C068F0">
              <w:rPr>
                <w:spacing w:val="-1"/>
                <w:sz w:val="20"/>
                <w:szCs w:val="20"/>
              </w:rPr>
              <w:t>Diğer</w:t>
            </w:r>
            <w:proofErr w:type="spellEnd"/>
          </w:p>
        </w:tc>
      </w:tr>
      <w:tr w:rsidR="00B708BA" w:rsidTr="0098583F">
        <w:trPr>
          <w:trHeight w:val="481"/>
        </w:trPr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6D6507" w:rsidRDefault="006D6507" w:rsidP="0098583F">
            <w:pPr>
              <w:contextualSpacing/>
              <w:rPr>
                <w:lang w:val="tr-TR"/>
              </w:rPr>
            </w:pPr>
          </w:p>
          <w:p w:rsidR="006D6507" w:rsidRDefault="00C068F0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Kurum / Kuruluş adı</w:t>
            </w:r>
          </w:p>
        </w:tc>
        <w:tc>
          <w:tcPr>
            <w:tcW w:w="6383" w:type="dxa"/>
            <w:gridSpan w:val="7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F90C7B" w:rsidTr="0098583F">
        <w:trPr>
          <w:trHeight w:val="340"/>
        </w:trPr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98583F" w:rsidRDefault="0098583F" w:rsidP="0098583F">
            <w:pPr>
              <w:contextualSpacing/>
              <w:rPr>
                <w:lang w:val="tr-TR"/>
              </w:rPr>
            </w:pPr>
          </w:p>
          <w:p w:rsidR="0027725F" w:rsidRDefault="009E0A53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Ülke, ş</w:t>
            </w:r>
            <w:r w:rsidR="006D6507">
              <w:rPr>
                <w:lang w:val="tr-TR"/>
              </w:rPr>
              <w:t xml:space="preserve">ehir </w:t>
            </w:r>
          </w:p>
        </w:tc>
        <w:tc>
          <w:tcPr>
            <w:tcW w:w="6383" w:type="dxa"/>
            <w:gridSpan w:val="7"/>
            <w:tcBorders>
              <w:bottom w:val="single" w:sz="4" w:space="0" w:color="auto"/>
            </w:tcBorders>
            <w:vAlign w:val="center"/>
          </w:tcPr>
          <w:p w:rsidR="00F90C7B" w:rsidRDefault="00F90C7B" w:rsidP="00411952">
            <w:pPr>
              <w:contextualSpacing/>
              <w:rPr>
                <w:lang w:val="tr-TR"/>
              </w:rPr>
            </w:pPr>
          </w:p>
        </w:tc>
      </w:tr>
      <w:tr w:rsidR="00CB5259" w:rsidTr="0098583F">
        <w:trPr>
          <w:trHeight w:val="652"/>
        </w:trPr>
        <w:tc>
          <w:tcPr>
            <w:tcW w:w="3648" w:type="dxa"/>
            <w:vMerge w:val="restart"/>
            <w:shd w:val="clear" w:color="auto" w:fill="D9D9D9" w:themeFill="background1" w:themeFillShade="D9"/>
            <w:vAlign w:val="center"/>
          </w:tcPr>
          <w:p w:rsidR="00CB5259" w:rsidRDefault="00CB5259" w:rsidP="006C64AE">
            <w:pPr>
              <w:contextualSpacing/>
              <w:rPr>
                <w:lang w:val="tr-TR"/>
              </w:rPr>
            </w:pPr>
          </w:p>
          <w:p w:rsidR="00CB5259" w:rsidRDefault="006D6507" w:rsidP="006C64AE">
            <w:pPr>
              <w:contextualSpacing/>
              <w:rPr>
                <w:lang w:val="tr-TR"/>
              </w:rPr>
            </w:pPr>
            <w:proofErr w:type="spellStart"/>
            <w:r>
              <w:rPr>
                <w:lang w:val="tr-TR"/>
              </w:rPr>
              <w:t>Teknokent</w:t>
            </w:r>
            <w:proofErr w:type="spellEnd"/>
            <w:r>
              <w:rPr>
                <w:lang w:val="tr-TR"/>
              </w:rPr>
              <w:t xml:space="preserve"> ş</w:t>
            </w:r>
            <w:r w:rsidR="00CB5259">
              <w:rPr>
                <w:lang w:val="tr-TR"/>
              </w:rPr>
              <w:t>irketinde görevlendirme talep edilmişse, şirketle ilişkisi</w:t>
            </w:r>
          </w:p>
          <w:p w:rsidR="00CB5259" w:rsidRDefault="00CB5259" w:rsidP="006C64AE">
            <w:pPr>
              <w:contextualSpacing/>
              <w:rPr>
                <w:lang w:val="tr-TR"/>
              </w:rPr>
            </w:pPr>
          </w:p>
          <w:p w:rsidR="00CB5259" w:rsidRDefault="00CB5259" w:rsidP="006C64AE">
            <w:pPr>
              <w:contextualSpacing/>
              <w:rPr>
                <w:lang w:val="tr-TR"/>
              </w:rPr>
            </w:pPr>
          </w:p>
          <w:p w:rsidR="00CB5259" w:rsidRDefault="00CB5259" w:rsidP="006C64AE">
            <w:pPr>
              <w:contextualSpacing/>
              <w:rPr>
                <w:lang w:val="tr-TR"/>
              </w:rPr>
            </w:pPr>
          </w:p>
        </w:tc>
        <w:tc>
          <w:tcPr>
            <w:tcW w:w="1983" w:type="dxa"/>
            <w:gridSpan w:val="2"/>
            <w:shd w:val="clear" w:color="auto" w:fill="D9D9D9" w:themeFill="background1" w:themeFillShade="D9"/>
            <w:vAlign w:val="center"/>
          </w:tcPr>
          <w:p w:rsidR="00CB5259" w:rsidRPr="0098583F" w:rsidRDefault="006C64AE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Şirket o</w:t>
            </w:r>
            <w:r w:rsidR="00CB5259">
              <w:rPr>
                <w:lang w:val="tr-TR"/>
              </w:rPr>
              <w:t>rtağı mı?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CB5259" w:rsidRDefault="006C64AE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Şirket yönetiminde mi?</w:t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  <w:vAlign w:val="center"/>
          </w:tcPr>
          <w:p w:rsidR="00CB5259" w:rsidRDefault="006C64AE" w:rsidP="0098583F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Şirket müdürü mü?</w:t>
            </w:r>
          </w:p>
        </w:tc>
      </w:tr>
      <w:tr w:rsidR="00CB5259" w:rsidTr="0098583F">
        <w:trPr>
          <w:trHeight w:val="846"/>
        </w:trPr>
        <w:tc>
          <w:tcPr>
            <w:tcW w:w="3648" w:type="dxa"/>
            <w:vMerge/>
            <w:shd w:val="clear" w:color="auto" w:fill="D9D9D9" w:themeFill="background1" w:themeFillShade="D9"/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  <w:tc>
          <w:tcPr>
            <w:tcW w:w="1983" w:type="dxa"/>
            <w:gridSpan w:val="2"/>
          </w:tcPr>
          <w:p w:rsidR="00CB5259" w:rsidRPr="006C64AE" w:rsidRDefault="00361E67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614802877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6C64AE" w:rsidRPr="006C64AE">
              <w:rPr>
                <w:spacing w:val="-1"/>
                <w:sz w:val="20"/>
                <w:szCs w:val="20"/>
              </w:rPr>
              <w:t>Evet</w:t>
            </w:r>
          </w:p>
          <w:p w:rsidR="00CB5259" w:rsidRPr="0098583F" w:rsidRDefault="00361E67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593598858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6C64AE" w:rsidRPr="006C64AE">
              <w:rPr>
                <w:spacing w:val="-1"/>
                <w:sz w:val="20"/>
                <w:szCs w:val="20"/>
              </w:rPr>
              <w:t>Hayır</w:t>
            </w:r>
            <w:proofErr w:type="spellEnd"/>
          </w:p>
        </w:tc>
        <w:tc>
          <w:tcPr>
            <w:tcW w:w="2410" w:type="dxa"/>
            <w:gridSpan w:val="3"/>
          </w:tcPr>
          <w:p w:rsidR="006C64AE" w:rsidRPr="006C64AE" w:rsidRDefault="00361E67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1361781602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6C64AE" w:rsidRPr="006C64AE">
              <w:rPr>
                <w:spacing w:val="-1"/>
                <w:sz w:val="20"/>
                <w:szCs w:val="20"/>
              </w:rPr>
              <w:t>Evet</w:t>
            </w:r>
          </w:p>
          <w:p w:rsidR="00CB5259" w:rsidRPr="0098583F" w:rsidRDefault="00361E67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-1925717220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98583F">
              <w:rPr>
                <w:spacing w:val="-1"/>
                <w:sz w:val="20"/>
                <w:szCs w:val="20"/>
              </w:rPr>
              <w:t>Hayır</w:t>
            </w:r>
            <w:proofErr w:type="spellEnd"/>
          </w:p>
        </w:tc>
        <w:tc>
          <w:tcPr>
            <w:tcW w:w="1990" w:type="dxa"/>
            <w:gridSpan w:val="2"/>
          </w:tcPr>
          <w:p w:rsidR="006C64AE" w:rsidRPr="006C64AE" w:rsidRDefault="00361E67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-677810984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r w:rsidR="006C64AE" w:rsidRPr="006C64AE">
              <w:rPr>
                <w:spacing w:val="-1"/>
                <w:sz w:val="20"/>
                <w:szCs w:val="20"/>
              </w:rPr>
              <w:t>Evet</w:t>
            </w:r>
          </w:p>
          <w:p w:rsidR="00CB5259" w:rsidRPr="0098583F" w:rsidRDefault="00361E67" w:rsidP="0098583F">
            <w:pPr>
              <w:contextualSpacing/>
              <w:rPr>
                <w:spacing w:val="-1"/>
                <w:sz w:val="20"/>
                <w:szCs w:val="20"/>
              </w:rPr>
            </w:pPr>
            <w:sdt>
              <w:sdtPr>
                <w:rPr>
                  <w:lang w:val="tr-TR"/>
                </w:rPr>
                <w:id w:val="-1900742364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F72112" w:rsidRPr="006C64AE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6C64AE" w:rsidRPr="006C64AE">
              <w:rPr>
                <w:spacing w:val="-1"/>
                <w:sz w:val="20"/>
                <w:szCs w:val="20"/>
              </w:rPr>
              <w:t>Hayır</w:t>
            </w:r>
            <w:proofErr w:type="spellEnd"/>
          </w:p>
        </w:tc>
      </w:tr>
      <w:tr w:rsidR="00CB5259" w:rsidTr="0098583F">
        <w:trPr>
          <w:trHeight w:val="1299"/>
        </w:trPr>
        <w:tc>
          <w:tcPr>
            <w:tcW w:w="3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072" w:rsidRDefault="00A41072" w:rsidP="00411952">
            <w:pPr>
              <w:contextualSpacing/>
              <w:rPr>
                <w:lang w:val="tr-TR"/>
              </w:rPr>
            </w:pPr>
          </w:p>
          <w:p w:rsidR="006C64AE" w:rsidRDefault="00A41072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örevlendir</w:t>
            </w:r>
            <w:r w:rsidR="006D6507">
              <w:rPr>
                <w:lang w:val="tr-TR"/>
              </w:rPr>
              <w:t>me a</w:t>
            </w:r>
            <w:r w:rsidR="00CB5259">
              <w:rPr>
                <w:lang w:val="tr-TR"/>
              </w:rPr>
              <w:t>macı</w:t>
            </w:r>
            <w:r w:rsidR="00A05556">
              <w:rPr>
                <w:lang w:val="tr-TR"/>
              </w:rPr>
              <w:t>**</w:t>
            </w:r>
          </w:p>
          <w:p w:rsidR="00A41072" w:rsidRDefault="00A41072" w:rsidP="00411952">
            <w:pPr>
              <w:contextualSpacing/>
              <w:rPr>
                <w:lang w:val="tr-TR"/>
              </w:rPr>
            </w:pPr>
          </w:p>
        </w:tc>
        <w:tc>
          <w:tcPr>
            <w:tcW w:w="6383" w:type="dxa"/>
            <w:gridSpan w:val="7"/>
            <w:tcBorders>
              <w:bottom w:val="single" w:sz="4" w:space="0" w:color="auto"/>
            </w:tcBorders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</w:tr>
      <w:tr w:rsidR="00CB5259" w:rsidTr="0098583F">
        <w:trPr>
          <w:trHeight w:val="340"/>
        </w:trPr>
        <w:tc>
          <w:tcPr>
            <w:tcW w:w="3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259" w:rsidRDefault="006C64AE" w:rsidP="006D65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Görevlendirme </w:t>
            </w:r>
            <w:r w:rsidR="006D6507">
              <w:rPr>
                <w:lang w:val="tr-TR"/>
              </w:rPr>
              <w:t>türü</w:t>
            </w:r>
          </w:p>
        </w:tc>
        <w:tc>
          <w:tcPr>
            <w:tcW w:w="31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259" w:rsidRDefault="006D6507" w:rsidP="006D65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6C64AE">
              <w:rPr>
                <w:lang w:val="tr-TR"/>
              </w:rPr>
              <w:t>aşlama t</w:t>
            </w:r>
            <w:r w:rsidR="00CB5259">
              <w:rPr>
                <w:lang w:val="tr-TR"/>
              </w:rPr>
              <w:t>arihi</w:t>
            </w:r>
          </w:p>
        </w:tc>
        <w:tc>
          <w:tcPr>
            <w:tcW w:w="31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259" w:rsidRDefault="006D6507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CB5259">
              <w:rPr>
                <w:lang w:val="tr-TR"/>
              </w:rPr>
              <w:t>itiş tarihi</w:t>
            </w:r>
          </w:p>
        </w:tc>
      </w:tr>
      <w:tr w:rsidR="00CB5259" w:rsidTr="0098583F">
        <w:trPr>
          <w:trHeight w:val="340"/>
        </w:trPr>
        <w:tc>
          <w:tcPr>
            <w:tcW w:w="3648" w:type="dxa"/>
            <w:shd w:val="clear" w:color="auto" w:fill="FFFFFF" w:themeFill="background1"/>
            <w:vAlign w:val="center"/>
          </w:tcPr>
          <w:p w:rsidR="00CB5259" w:rsidRPr="00A97505" w:rsidRDefault="00361E67" w:rsidP="00411952">
            <w:pPr>
              <w:contextualSpacing/>
              <w:rPr>
                <w:sz w:val="20"/>
                <w:szCs w:val="20"/>
                <w:lang w:val="tr-TR"/>
              </w:rPr>
            </w:pPr>
            <w:sdt>
              <w:sdtPr>
                <w:rPr>
                  <w:lang w:val="tr-TR"/>
                </w:rPr>
                <w:id w:val="623665131"/>
              </w:sdtPr>
              <w:sdtEndPr/>
              <w:sdtContent>
                <w:r w:rsidR="00F72112" w:rsidRPr="00F72112"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sdtContent>
            </w:sdt>
            <w:r w:rsidR="00CB5259" w:rsidRPr="00A9750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="00CB5259" w:rsidRPr="00A97505">
              <w:rPr>
                <w:spacing w:val="-1"/>
                <w:sz w:val="20"/>
                <w:szCs w:val="20"/>
              </w:rPr>
              <w:t>Aylıklı</w:t>
            </w:r>
            <w:proofErr w:type="spellEnd"/>
          </w:p>
        </w:tc>
        <w:tc>
          <w:tcPr>
            <w:tcW w:w="3186" w:type="dxa"/>
            <w:gridSpan w:val="3"/>
            <w:shd w:val="clear" w:color="auto" w:fill="FFFFFF" w:themeFill="background1"/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  <w:tc>
          <w:tcPr>
            <w:tcW w:w="3197" w:type="dxa"/>
            <w:gridSpan w:val="4"/>
            <w:shd w:val="clear" w:color="auto" w:fill="FFFFFF" w:themeFill="background1"/>
            <w:vAlign w:val="center"/>
          </w:tcPr>
          <w:p w:rsidR="00CB5259" w:rsidRDefault="00CB5259" w:rsidP="00411952">
            <w:pPr>
              <w:contextualSpacing/>
              <w:rPr>
                <w:lang w:val="tr-TR"/>
              </w:rPr>
            </w:pPr>
          </w:p>
        </w:tc>
      </w:tr>
    </w:tbl>
    <w:p w:rsidR="00A41072" w:rsidRDefault="00A41072" w:rsidP="00285218">
      <w:pPr>
        <w:spacing w:line="240" w:lineRule="auto"/>
        <w:contextualSpacing/>
        <w:jc w:val="both"/>
        <w:rPr>
          <w:sz w:val="20"/>
          <w:szCs w:val="20"/>
          <w:lang w:val="tr-TR"/>
        </w:rPr>
      </w:pPr>
    </w:p>
    <w:p w:rsidR="00905F7F" w:rsidRDefault="006D6507" w:rsidP="00285218">
      <w:pPr>
        <w:spacing w:line="240" w:lineRule="auto"/>
        <w:contextualSpacing/>
        <w:jc w:val="both"/>
        <w:rPr>
          <w:sz w:val="20"/>
          <w:szCs w:val="20"/>
          <w:lang w:val="tr-TR"/>
        </w:rPr>
      </w:pPr>
      <w:r w:rsidRPr="00285218">
        <w:rPr>
          <w:sz w:val="20"/>
          <w:szCs w:val="20"/>
          <w:lang w:val="tr-TR"/>
        </w:rPr>
        <w:t>* Formun 1. ve 3. kısımları görevlendirmeyi tale</w:t>
      </w:r>
      <w:r w:rsidR="00DD2633">
        <w:rPr>
          <w:sz w:val="20"/>
          <w:szCs w:val="20"/>
          <w:lang w:val="tr-TR"/>
        </w:rPr>
        <w:t>p eden öğretim üyesi, 2.</w:t>
      </w:r>
      <w:r w:rsidR="00023650">
        <w:rPr>
          <w:sz w:val="20"/>
          <w:szCs w:val="20"/>
          <w:lang w:val="tr-TR"/>
        </w:rPr>
        <w:t xml:space="preserve"> </w:t>
      </w:r>
      <w:r w:rsidR="00A05556">
        <w:rPr>
          <w:sz w:val="20"/>
          <w:szCs w:val="20"/>
          <w:lang w:val="tr-TR"/>
        </w:rPr>
        <w:t xml:space="preserve">ve 4. </w:t>
      </w:r>
      <w:r w:rsidR="00023650">
        <w:rPr>
          <w:sz w:val="20"/>
          <w:szCs w:val="20"/>
          <w:lang w:val="tr-TR"/>
        </w:rPr>
        <w:t>k</w:t>
      </w:r>
      <w:r w:rsidRPr="00285218">
        <w:rPr>
          <w:sz w:val="20"/>
          <w:szCs w:val="20"/>
          <w:lang w:val="tr-TR"/>
        </w:rPr>
        <w:t>ısmı</w:t>
      </w:r>
      <w:r w:rsidR="00023650">
        <w:rPr>
          <w:sz w:val="20"/>
          <w:szCs w:val="20"/>
          <w:lang w:val="tr-TR"/>
        </w:rPr>
        <w:t xml:space="preserve"> Personel Daire Başkanlığı, 5. kıs</w:t>
      </w:r>
      <w:r w:rsidRPr="00285218">
        <w:rPr>
          <w:sz w:val="20"/>
          <w:szCs w:val="20"/>
          <w:lang w:val="tr-TR"/>
        </w:rPr>
        <w:t>m</w:t>
      </w:r>
      <w:r w:rsidR="00023650">
        <w:rPr>
          <w:sz w:val="20"/>
          <w:szCs w:val="20"/>
          <w:lang w:val="tr-TR"/>
        </w:rPr>
        <w:t>ı Bölüm Başkanlığı ve 6. k</w:t>
      </w:r>
      <w:r w:rsidRPr="00285218">
        <w:rPr>
          <w:sz w:val="20"/>
          <w:szCs w:val="20"/>
          <w:lang w:val="tr-TR"/>
        </w:rPr>
        <w:t xml:space="preserve">ısım Dekanlık/Enstitü tarafından doldurulacaktır. </w:t>
      </w:r>
    </w:p>
    <w:p w:rsidR="00A05556" w:rsidRPr="00285218" w:rsidRDefault="00A05556" w:rsidP="00285218">
      <w:pPr>
        <w:spacing w:line="240" w:lineRule="auto"/>
        <w:contextualSpacing/>
        <w:jc w:val="both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**Bu kısımda özet bilgi verilecek; davet mektubu, çalı</w:t>
      </w:r>
      <w:r w:rsidR="00996AE8">
        <w:rPr>
          <w:sz w:val="20"/>
          <w:szCs w:val="20"/>
          <w:lang w:val="tr-TR"/>
        </w:rPr>
        <w:t>şma planı ve öğretim üyesi ile Ü</w:t>
      </w:r>
      <w:r>
        <w:rPr>
          <w:sz w:val="20"/>
          <w:szCs w:val="20"/>
          <w:lang w:val="tr-TR"/>
        </w:rPr>
        <w:t>niversitenin beklenen kazanımlarını içeren bir rapor eklenecektir.</w:t>
      </w:r>
    </w:p>
    <w:p w:rsidR="001B3F9D" w:rsidRDefault="001B3F9D" w:rsidP="00411952">
      <w:pPr>
        <w:spacing w:line="240" w:lineRule="auto"/>
        <w:contextualSpacing/>
        <w:rPr>
          <w:lang w:val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8897"/>
        <w:gridCol w:w="992"/>
      </w:tblGrid>
      <w:tr w:rsidR="00B708BA" w:rsidRPr="00B708BA" w:rsidTr="005C78E2">
        <w:trPr>
          <w:trHeight w:val="454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:rsidR="008F6A59" w:rsidRDefault="00517564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 xml:space="preserve">4. </w:t>
            </w:r>
            <w:r w:rsidR="00B708BA" w:rsidRPr="00B708BA">
              <w:rPr>
                <w:b/>
                <w:lang w:val="tr-TR"/>
              </w:rPr>
              <w:t>BÖLÜMLE</w:t>
            </w:r>
            <w:r w:rsidR="00A1512F">
              <w:rPr>
                <w:b/>
                <w:lang w:val="tr-TR"/>
              </w:rPr>
              <w:t xml:space="preserve">/EABD </w:t>
            </w:r>
            <w:proofErr w:type="gramStart"/>
            <w:r w:rsidR="00A1512F">
              <w:rPr>
                <w:b/>
                <w:lang w:val="tr-TR"/>
              </w:rPr>
              <w:t xml:space="preserve">İLE </w:t>
            </w:r>
            <w:r w:rsidR="00B708BA" w:rsidRPr="00B708BA">
              <w:rPr>
                <w:b/>
                <w:lang w:val="tr-TR"/>
              </w:rPr>
              <w:t xml:space="preserve"> İLG</w:t>
            </w:r>
            <w:r w:rsidR="00F93286">
              <w:rPr>
                <w:b/>
                <w:lang w:val="tr-TR"/>
              </w:rPr>
              <w:t>İ</w:t>
            </w:r>
            <w:r w:rsidR="00B708BA" w:rsidRPr="00B708BA">
              <w:rPr>
                <w:b/>
                <w:lang w:val="tr-TR"/>
              </w:rPr>
              <w:t>Lİ</w:t>
            </w:r>
            <w:proofErr w:type="gramEnd"/>
            <w:r w:rsidR="00B708BA" w:rsidRPr="00B708BA">
              <w:rPr>
                <w:b/>
                <w:lang w:val="tr-TR"/>
              </w:rPr>
              <w:t xml:space="preserve"> BİLGİ</w:t>
            </w:r>
            <w:r w:rsidR="00A05556">
              <w:rPr>
                <w:b/>
                <w:lang w:val="tr-TR"/>
              </w:rPr>
              <w:t xml:space="preserve"> (PDB tarafından doldurulacaktır)</w:t>
            </w:r>
          </w:p>
        </w:tc>
      </w:tr>
      <w:tr w:rsidR="00B708BA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B708BA" w:rsidRDefault="00B708BA" w:rsidP="009763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Toplam öğretim üyesi </w:t>
            </w:r>
            <w:r w:rsidR="00976307">
              <w:rPr>
                <w:lang w:val="tr-TR"/>
              </w:rPr>
              <w:t xml:space="preserve">ve öğretim görevlisi </w:t>
            </w:r>
            <w:r>
              <w:rPr>
                <w:lang w:val="tr-TR"/>
              </w:rPr>
              <w:t xml:space="preserve">sayısı 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B708BA" w:rsidRDefault="00B708BA" w:rsidP="009763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Yabancı uyruklu öğretim </w:t>
            </w:r>
            <w:r w:rsidR="00976307">
              <w:rPr>
                <w:lang w:val="tr-TR"/>
              </w:rPr>
              <w:t>elemanı sayısı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B708BA" w:rsidRDefault="00B708BA" w:rsidP="006D65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 xml:space="preserve">Ek görevli öğretim </w:t>
            </w:r>
            <w:r w:rsidR="00976307">
              <w:rPr>
                <w:lang w:val="tr-TR"/>
              </w:rPr>
              <w:t>elemanı sayısı</w:t>
            </w:r>
            <w:r w:rsidR="00A97505">
              <w:rPr>
                <w:lang w:val="tr-TR"/>
              </w:rPr>
              <w:t xml:space="preserve"> (son bir </w:t>
            </w:r>
            <w:r w:rsidR="006D6507">
              <w:rPr>
                <w:lang w:val="tr-TR"/>
              </w:rPr>
              <w:t>yarıyılda</w:t>
            </w:r>
            <w:r w:rsidR="00F93286">
              <w:rPr>
                <w:lang w:val="tr-TR"/>
              </w:rPr>
              <w:t>)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8F6A59" w:rsidRDefault="00053C50" w:rsidP="00053C50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Uzun süreli (ü</w:t>
            </w:r>
            <w:r w:rsidR="00F93286">
              <w:rPr>
                <w:lang w:val="tr-TR"/>
              </w:rPr>
              <w:t xml:space="preserve">ç aydan </w:t>
            </w:r>
            <w:r>
              <w:rPr>
                <w:lang w:val="tr-TR"/>
              </w:rPr>
              <w:t xml:space="preserve">fazla) </w:t>
            </w:r>
            <w:r w:rsidR="006D6507">
              <w:rPr>
                <w:lang w:val="tr-TR"/>
              </w:rPr>
              <w:t>görevli olan</w:t>
            </w:r>
            <w:r w:rsidR="009C1CEE">
              <w:rPr>
                <w:lang w:val="tr-TR"/>
              </w:rPr>
              <w:t xml:space="preserve"> </w:t>
            </w:r>
            <w:r w:rsidR="00B708BA">
              <w:rPr>
                <w:lang w:val="tr-TR"/>
              </w:rPr>
              <w:t xml:space="preserve">öğretim üyesi </w:t>
            </w:r>
            <w:r w:rsidR="00976307">
              <w:rPr>
                <w:lang w:val="tr-TR"/>
              </w:rPr>
              <w:t xml:space="preserve">ve öğretim </w:t>
            </w:r>
            <w:r>
              <w:rPr>
                <w:lang w:val="tr-TR"/>
              </w:rPr>
              <w:t>elemanı</w:t>
            </w:r>
            <w:r w:rsidR="00976307">
              <w:rPr>
                <w:lang w:val="tr-TR"/>
              </w:rPr>
              <w:t xml:space="preserve"> </w:t>
            </w:r>
            <w:r w:rsidR="00B708BA">
              <w:rPr>
                <w:lang w:val="tr-TR"/>
              </w:rPr>
              <w:t>sayısı (aday dışında)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RPr="00DD11A7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414F7D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Bir yıld</w:t>
            </w:r>
            <w:r w:rsidR="00411952">
              <w:rPr>
                <w:lang w:val="tr-TR"/>
              </w:rPr>
              <w:t>a</w:t>
            </w:r>
            <w:r>
              <w:rPr>
                <w:lang w:val="tr-TR"/>
              </w:rPr>
              <w:t xml:space="preserve"> verilen ders sayısı</w:t>
            </w:r>
            <w:r w:rsidR="006D6507">
              <w:rPr>
                <w:lang w:val="tr-TR"/>
              </w:rPr>
              <w:t xml:space="preserve">nın toplam </w:t>
            </w:r>
            <w:r w:rsidR="00F93286">
              <w:rPr>
                <w:lang w:val="tr-TR"/>
              </w:rPr>
              <w:t>(</w:t>
            </w:r>
            <w:r>
              <w:rPr>
                <w:lang w:val="tr-TR"/>
              </w:rPr>
              <w:t xml:space="preserve">öğretim </w:t>
            </w:r>
            <w:proofErr w:type="spellStart"/>
            <w:r>
              <w:rPr>
                <w:lang w:val="tr-TR"/>
              </w:rPr>
              <w:t>üyesi</w:t>
            </w:r>
            <w:r w:rsidR="00F93286">
              <w:rPr>
                <w:lang w:val="tr-TR"/>
              </w:rPr>
              <w:t>+</w:t>
            </w:r>
            <w:r w:rsidR="00A10542">
              <w:rPr>
                <w:lang w:val="tr-TR"/>
              </w:rPr>
              <w:t>öğretim</w:t>
            </w:r>
            <w:proofErr w:type="spellEnd"/>
            <w:r w:rsidR="00A10542">
              <w:rPr>
                <w:lang w:val="tr-TR"/>
              </w:rPr>
              <w:t xml:space="preserve"> </w:t>
            </w:r>
            <w:r w:rsidR="00976307">
              <w:rPr>
                <w:lang w:val="tr-TR"/>
              </w:rPr>
              <w:t>görevlisi</w:t>
            </w:r>
            <w:r w:rsidR="00F93286">
              <w:rPr>
                <w:lang w:val="tr-TR"/>
              </w:rPr>
              <w:t>)</w:t>
            </w:r>
            <w:r w:rsidR="00023650">
              <w:rPr>
                <w:lang w:val="tr-TR"/>
              </w:rPr>
              <w:t>ne</w:t>
            </w:r>
            <w:r>
              <w:rPr>
                <w:lang w:val="tr-TR"/>
              </w:rPr>
              <w:t xml:space="preserve"> </w:t>
            </w:r>
            <w:r w:rsidR="00F93286">
              <w:rPr>
                <w:lang w:val="tr-TR"/>
              </w:rPr>
              <w:t>oranı</w:t>
            </w:r>
          </w:p>
          <w:p w:rsidR="00B708BA" w:rsidRDefault="006D6507" w:rsidP="00023650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(Ö</w:t>
            </w:r>
            <w:r w:rsidR="00023650">
              <w:rPr>
                <w:lang w:val="tr-TR"/>
              </w:rPr>
              <w:t>ğretim üyesi/</w:t>
            </w:r>
            <w:r w:rsidR="00A10542">
              <w:rPr>
                <w:lang w:val="tr-TR"/>
              </w:rPr>
              <w:t xml:space="preserve">öğretim </w:t>
            </w:r>
            <w:r>
              <w:rPr>
                <w:lang w:val="tr-TR"/>
              </w:rPr>
              <w:t>görevlisi başına düşen yıllık ders sayısı</w:t>
            </w:r>
            <w:r w:rsidR="00B708BA">
              <w:rPr>
                <w:lang w:val="tr-TR"/>
              </w:rPr>
              <w:t>)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  <w:tr w:rsidR="00B708BA" w:rsidRPr="00DD11A7" w:rsidTr="005C78E2">
        <w:trPr>
          <w:trHeight w:val="340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B708BA" w:rsidRDefault="00B708BA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Öğrenci/</w:t>
            </w:r>
            <w:r w:rsidR="00F93286">
              <w:rPr>
                <w:lang w:val="tr-TR"/>
              </w:rPr>
              <w:t>(</w:t>
            </w:r>
            <w:r>
              <w:rPr>
                <w:lang w:val="tr-TR"/>
              </w:rPr>
              <w:t xml:space="preserve">Öğretim üyesi </w:t>
            </w:r>
            <w:r w:rsidR="00F93286">
              <w:rPr>
                <w:lang w:val="tr-TR"/>
              </w:rPr>
              <w:t>+</w:t>
            </w:r>
            <w:r w:rsidR="00A10542">
              <w:rPr>
                <w:lang w:val="tr-TR"/>
              </w:rPr>
              <w:t xml:space="preserve">öğretim </w:t>
            </w:r>
            <w:r w:rsidR="00976307">
              <w:rPr>
                <w:lang w:val="tr-TR"/>
              </w:rPr>
              <w:t>görevlisi</w:t>
            </w:r>
            <w:r w:rsidR="00F93286">
              <w:rPr>
                <w:lang w:val="tr-TR"/>
              </w:rPr>
              <w:t>)</w:t>
            </w:r>
            <w:r w:rsidR="00976307">
              <w:rPr>
                <w:lang w:val="tr-TR"/>
              </w:rPr>
              <w:t xml:space="preserve"> </w:t>
            </w:r>
            <w:r>
              <w:rPr>
                <w:lang w:val="tr-TR"/>
              </w:rPr>
              <w:t>oranı</w:t>
            </w:r>
          </w:p>
        </w:tc>
        <w:tc>
          <w:tcPr>
            <w:tcW w:w="992" w:type="dxa"/>
          </w:tcPr>
          <w:p w:rsidR="00B708BA" w:rsidRDefault="00B708BA" w:rsidP="00411952">
            <w:pPr>
              <w:contextualSpacing/>
              <w:rPr>
                <w:lang w:val="tr-TR"/>
              </w:rPr>
            </w:pPr>
          </w:p>
        </w:tc>
      </w:tr>
    </w:tbl>
    <w:p w:rsidR="00411952" w:rsidRDefault="00411952" w:rsidP="00411952">
      <w:pPr>
        <w:spacing w:line="240" w:lineRule="auto"/>
        <w:contextualSpacing/>
        <w:rPr>
          <w:lang w:val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924"/>
        <w:gridCol w:w="1924"/>
        <w:gridCol w:w="655"/>
        <w:gridCol w:w="1269"/>
        <w:gridCol w:w="1925"/>
        <w:gridCol w:w="2192"/>
      </w:tblGrid>
      <w:tr w:rsidR="00F47D35" w:rsidRPr="00CB1C1D" w:rsidTr="002C3B0F">
        <w:trPr>
          <w:trHeight w:val="397"/>
        </w:trPr>
        <w:tc>
          <w:tcPr>
            <w:tcW w:w="9889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6A59" w:rsidRDefault="00044040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>5</w:t>
            </w:r>
            <w:r w:rsidR="00C16A5A">
              <w:rPr>
                <w:b/>
                <w:lang w:val="tr-TR"/>
              </w:rPr>
              <w:t>.</w:t>
            </w:r>
            <w:r w:rsidR="00A57677">
              <w:rPr>
                <w:b/>
                <w:lang w:val="tr-TR"/>
              </w:rPr>
              <w:t xml:space="preserve"> </w:t>
            </w:r>
            <w:r w:rsidR="00F47D35">
              <w:rPr>
                <w:b/>
                <w:lang w:val="tr-TR"/>
              </w:rPr>
              <w:t>BÖLÜM BAŞKAN</w:t>
            </w:r>
            <w:r w:rsidR="00CE0569">
              <w:rPr>
                <w:b/>
                <w:lang w:val="tr-TR"/>
              </w:rPr>
              <w:t>LIĞ</w:t>
            </w:r>
            <w:r w:rsidR="00F47D35">
              <w:rPr>
                <w:b/>
                <w:lang w:val="tr-TR"/>
              </w:rPr>
              <w:t>I</w:t>
            </w:r>
            <w:r w:rsidR="00A1512F">
              <w:rPr>
                <w:b/>
                <w:lang w:val="tr-TR"/>
              </w:rPr>
              <w:t>/EABD</w:t>
            </w:r>
            <w:r w:rsidR="00F47D35">
              <w:rPr>
                <w:b/>
                <w:lang w:val="tr-TR"/>
              </w:rPr>
              <w:t xml:space="preserve"> GÖRÜŞÜ</w:t>
            </w:r>
          </w:p>
        </w:tc>
      </w:tr>
      <w:tr w:rsidR="00F47D35" w:rsidTr="002C3B0F">
        <w:trPr>
          <w:trHeight w:val="340"/>
        </w:trPr>
        <w:tc>
          <w:tcPr>
            <w:tcW w:w="9889" w:type="dxa"/>
            <w:gridSpan w:val="6"/>
            <w:shd w:val="clear" w:color="auto" w:fill="BFBFBF" w:themeFill="background1" w:themeFillShade="BF"/>
            <w:vAlign w:val="center"/>
          </w:tcPr>
          <w:p w:rsidR="00F47D35" w:rsidRPr="00411952" w:rsidRDefault="007C6816" w:rsidP="006D6507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örevlendirme</w:t>
            </w:r>
            <w:r w:rsidR="006D6507">
              <w:rPr>
                <w:lang w:val="tr-TR"/>
              </w:rPr>
              <w:t xml:space="preserve">/görev uzatımı </w:t>
            </w:r>
            <w:r w:rsidR="00F47D35" w:rsidRPr="00411952">
              <w:rPr>
                <w:lang w:val="tr-TR"/>
              </w:rPr>
              <w:t>nedeniyle</w:t>
            </w:r>
            <w:r w:rsidR="006D6507">
              <w:rPr>
                <w:lang w:val="tr-TR"/>
              </w:rPr>
              <w:t>;</w:t>
            </w:r>
          </w:p>
        </w:tc>
      </w:tr>
      <w:tr w:rsidR="00F47D35" w:rsidTr="005C78E2">
        <w:trPr>
          <w:trHeight w:val="340"/>
        </w:trPr>
        <w:tc>
          <w:tcPr>
            <w:tcW w:w="4503" w:type="dxa"/>
            <w:gridSpan w:val="3"/>
            <w:shd w:val="clear" w:color="auto" w:fill="D9D9D9" w:themeFill="background1" w:themeFillShade="D9"/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Yeni ek görevli öğretim üyesi gereksinimi sayısı</w:t>
            </w:r>
          </w:p>
        </w:tc>
        <w:tc>
          <w:tcPr>
            <w:tcW w:w="5386" w:type="dxa"/>
            <w:gridSpan w:val="3"/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</w:p>
        </w:tc>
      </w:tr>
      <w:tr w:rsidR="00F47D35" w:rsidTr="002C3B0F">
        <w:trPr>
          <w:trHeight w:val="340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Verilemeyecek dersler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vAlign w:val="center"/>
          </w:tcPr>
          <w:p w:rsidR="00F47D35" w:rsidRDefault="00F47D35" w:rsidP="00D05A35">
            <w:pPr>
              <w:contextualSpacing/>
              <w:rPr>
                <w:lang w:val="tr-TR"/>
              </w:rPr>
            </w:pPr>
          </w:p>
        </w:tc>
      </w:tr>
      <w:tr w:rsidR="00F47D35" w:rsidRPr="00CB1C1D" w:rsidTr="002C3B0F">
        <w:trPr>
          <w:trHeight w:val="340"/>
        </w:trPr>
        <w:tc>
          <w:tcPr>
            <w:tcW w:w="9889" w:type="dxa"/>
            <w:gridSpan w:val="6"/>
            <w:shd w:val="clear" w:color="auto" w:fill="BFBFBF" w:themeFill="background1" w:themeFillShade="BF"/>
            <w:vAlign w:val="center"/>
          </w:tcPr>
          <w:p w:rsidR="00F47D35" w:rsidRPr="00411952" w:rsidRDefault="00A9750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</w:t>
            </w:r>
            <w:r w:rsidR="007C6816">
              <w:rPr>
                <w:lang w:val="tr-TR"/>
              </w:rPr>
              <w:t>örevlendirme</w:t>
            </w:r>
            <w:r w:rsidR="001076A1">
              <w:rPr>
                <w:lang w:val="tr-TR"/>
              </w:rPr>
              <w:t>/görev uzatımı</w:t>
            </w:r>
          </w:p>
        </w:tc>
      </w:tr>
      <w:tr w:rsidR="00F47D35" w:rsidTr="00A41072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dur</w:t>
            </w: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bottom"/>
          </w:tcPr>
          <w:p w:rsidR="00F47D35" w:rsidRDefault="00F47D35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192" w:type="dxa"/>
            <w:tcBorders>
              <w:left w:val="nil"/>
              <w:bottom w:val="nil"/>
            </w:tcBorders>
            <w:vAlign w:val="bottom"/>
          </w:tcPr>
          <w:p w:rsidR="00F47D35" w:rsidRDefault="00A97505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 değildir</w:t>
            </w:r>
          </w:p>
        </w:tc>
      </w:tr>
      <w:tr w:rsidR="00F47D35" w:rsidTr="002C3B0F">
        <w:trPr>
          <w:trHeight w:val="340"/>
        </w:trPr>
        <w:tc>
          <w:tcPr>
            <w:tcW w:w="1924" w:type="dxa"/>
            <w:tcBorders>
              <w:top w:val="nil"/>
              <w:bottom w:val="single" w:sz="4" w:space="0" w:color="auto"/>
              <w:right w:val="nil"/>
            </w:tcBorders>
          </w:tcPr>
          <w:p w:rsidR="00F47D35" w:rsidRDefault="00361E67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283655921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D35" w:rsidRDefault="00361E67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960964782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2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D35" w:rsidRDefault="00361E67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987394802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D35" w:rsidRDefault="00361E67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365046364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</w:tcBorders>
          </w:tcPr>
          <w:p w:rsidR="00F47D35" w:rsidRDefault="00361E67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452100525"/>
              </w:sdtPr>
              <w:sdtEndPr/>
              <w:sdtContent>
                <w:r w:rsidR="00F47D35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F47D35">
              <w:rPr>
                <w:lang w:val="tr-TR"/>
              </w:rPr>
              <w:t>5</w:t>
            </w:r>
          </w:p>
        </w:tc>
      </w:tr>
      <w:tr w:rsidR="007567E3" w:rsidTr="002C3B0F">
        <w:trPr>
          <w:trHeight w:val="340"/>
        </w:trPr>
        <w:tc>
          <w:tcPr>
            <w:tcW w:w="9889" w:type="dxa"/>
            <w:gridSpan w:val="6"/>
            <w:shd w:val="clear" w:color="auto" w:fill="BFBFBF" w:themeFill="background1" w:themeFillShade="BF"/>
            <w:vAlign w:val="center"/>
          </w:tcPr>
          <w:p w:rsidR="007567E3" w:rsidRDefault="006D6507" w:rsidP="00411952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Değerlendirme*</w:t>
            </w:r>
            <w:r w:rsidR="00361AC2">
              <w:rPr>
                <w:lang w:val="tr-TR"/>
              </w:rPr>
              <w:t>*</w:t>
            </w:r>
            <w:r w:rsidR="00A05556">
              <w:rPr>
                <w:lang w:val="tr-TR"/>
              </w:rPr>
              <w:t>*</w:t>
            </w:r>
            <w:r>
              <w:rPr>
                <w:lang w:val="tr-TR"/>
              </w:rPr>
              <w:t xml:space="preserve"> ve yanıtınız “1” değilse, gerekçe</w:t>
            </w:r>
            <w:r w:rsidR="00A05556">
              <w:rPr>
                <w:lang w:val="tr-TR"/>
              </w:rPr>
              <w:t xml:space="preserve"> (Ek sayfa kullanılabilir)</w:t>
            </w:r>
          </w:p>
        </w:tc>
      </w:tr>
      <w:tr w:rsidR="007567E3" w:rsidTr="00A41072">
        <w:trPr>
          <w:trHeight w:val="933"/>
        </w:trPr>
        <w:tc>
          <w:tcPr>
            <w:tcW w:w="9889" w:type="dxa"/>
            <w:gridSpan w:val="6"/>
            <w:shd w:val="clear" w:color="auto" w:fill="FFFFFF" w:themeFill="background1"/>
          </w:tcPr>
          <w:p w:rsidR="007567E3" w:rsidRDefault="007567E3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1632DD" w:rsidRDefault="001632DD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</w:tc>
      </w:tr>
    </w:tbl>
    <w:p w:rsidR="00517564" w:rsidRDefault="00517564" w:rsidP="00411952">
      <w:pPr>
        <w:spacing w:line="240" w:lineRule="auto"/>
        <w:contextualSpacing/>
        <w:rPr>
          <w:lang w:val="tr-TR"/>
        </w:rPr>
      </w:pPr>
    </w:p>
    <w:p w:rsidR="002C3B0F" w:rsidRDefault="002C3B0F" w:rsidP="00411952">
      <w:pPr>
        <w:spacing w:line="240" w:lineRule="auto"/>
        <w:contextualSpacing/>
        <w:rPr>
          <w:lang w:val="tr-TR"/>
        </w:rPr>
      </w:pPr>
    </w:p>
    <w:p w:rsidR="00517564" w:rsidRDefault="00517564" w:rsidP="00411952">
      <w:pPr>
        <w:spacing w:line="240" w:lineRule="auto"/>
        <w:contextualSpacing/>
        <w:rPr>
          <w:u w:val="single"/>
          <w:lang w:val="tr-TR"/>
        </w:rPr>
      </w:pP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 w:rsidR="00A41072">
        <w:rPr>
          <w:lang w:val="tr-TR"/>
        </w:rPr>
        <w:tab/>
        <w:t xml:space="preserve">         </w:t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</w:p>
    <w:p w:rsidR="00517564" w:rsidRDefault="00517564" w:rsidP="00411952">
      <w:pPr>
        <w:tabs>
          <w:tab w:val="left" w:pos="426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  <w:r>
        <w:rPr>
          <w:lang w:val="tr-TR"/>
        </w:rPr>
        <w:tab/>
        <w:t xml:space="preserve">Bölüm </w:t>
      </w:r>
      <w:r w:rsidR="00053C50">
        <w:rPr>
          <w:lang w:val="tr-TR"/>
        </w:rPr>
        <w:t xml:space="preserve">/ ABD </w:t>
      </w:r>
      <w:r w:rsidR="00A41072">
        <w:rPr>
          <w:lang w:val="tr-TR"/>
        </w:rPr>
        <w:t xml:space="preserve">Başkanı                                    </w:t>
      </w:r>
      <w:r w:rsidR="00053C50">
        <w:rPr>
          <w:lang w:val="tr-TR"/>
        </w:rPr>
        <w:t>İmza</w:t>
      </w:r>
      <w:r>
        <w:rPr>
          <w:lang w:val="tr-TR"/>
        </w:rPr>
        <w:tab/>
      </w:r>
      <w:r w:rsidR="00A41072">
        <w:rPr>
          <w:lang w:val="tr-TR"/>
        </w:rPr>
        <w:t xml:space="preserve">                                                         </w:t>
      </w:r>
      <w:r w:rsidR="00053C50">
        <w:rPr>
          <w:lang w:val="tr-TR"/>
        </w:rPr>
        <w:t>Tarih</w:t>
      </w:r>
    </w:p>
    <w:p w:rsidR="00246108" w:rsidRDefault="00246108" w:rsidP="00411952">
      <w:pPr>
        <w:tabs>
          <w:tab w:val="left" w:pos="426"/>
          <w:tab w:val="left" w:pos="4536"/>
          <w:tab w:val="left" w:pos="8080"/>
        </w:tabs>
        <w:spacing w:line="240" w:lineRule="auto"/>
        <w:contextualSpacing/>
        <w:rPr>
          <w:lang w:val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2192"/>
      </w:tblGrid>
      <w:tr w:rsidR="00517564" w:rsidRPr="00CB1C1D" w:rsidTr="002C3B0F">
        <w:trPr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6A59" w:rsidRDefault="00044040">
            <w:pPr>
              <w:contextualSpacing/>
              <w:rPr>
                <w:b/>
                <w:lang w:val="tr-TR"/>
              </w:rPr>
            </w:pPr>
            <w:r>
              <w:rPr>
                <w:b/>
                <w:lang w:val="tr-TR"/>
              </w:rPr>
              <w:t>6</w:t>
            </w:r>
            <w:r w:rsidR="00C16A5A">
              <w:rPr>
                <w:b/>
                <w:lang w:val="tr-TR"/>
              </w:rPr>
              <w:t>.</w:t>
            </w:r>
            <w:r w:rsidR="00A57677">
              <w:rPr>
                <w:b/>
                <w:lang w:val="tr-TR"/>
              </w:rPr>
              <w:t xml:space="preserve"> </w:t>
            </w:r>
            <w:r w:rsidR="00517564">
              <w:rPr>
                <w:b/>
                <w:lang w:val="tr-TR"/>
              </w:rPr>
              <w:t>DEKAN</w:t>
            </w:r>
            <w:r w:rsidR="00CE0569">
              <w:rPr>
                <w:b/>
                <w:lang w:val="tr-TR"/>
              </w:rPr>
              <w:t>LIK</w:t>
            </w:r>
            <w:r w:rsidR="00A1512F">
              <w:rPr>
                <w:b/>
                <w:lang w:val="tr-TR"/>
              </w:rPr>
              <w:t>/ENSTİTÜ</w:t>
            </w:r>
            <w:r w:rsidR="00517564">
              <w:rPr>
                <w:b/>
                <w:lang w:val="tr-TR"/>
              </w:rPr>
              <w:t xml:space="preserve"> GÖRÜŞÜ</w:t>
            </w:r>
          </w:p>
        </w:tc>
      </w:tr>
      <w:tr w:rsidR="00517564" w:rsidRPr="00C16A5A" w:rsidTr="002C3B0F">
        <w:trPr>
          <w:trHeight w:val="340"/>
        </w:trPr>
        <w:tc>
          <w:tcPr>
            <w:tcW w:w="9889" w:type="dxa"/>
            <w:gridSpan w:val="5"/>
            <w:shd w:val="clear" w:color="auto" w:fill="BFBFBF" w:themeFill="background1" w:themeFillShade="BF"/>
            <w:vAlign w:val="center"/>
          </w:tcPr>
          <w:p w:rsidR="00517564" w:rsidRPr="00411952" w:rsidRDefault="00A97505" w:rsidP="00D05A35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G</w:t>
            </w:r>
            <w:r w:rsidR="00044040">
              <w:rPr>
                <w:lang w:val="tr-TR"/>
              </w:rPr>
              <w:t>örevlendirme/</w:t>
            </w:r>
            <w:r w:rsidR="0027725F">
              <w:rPr>
                <w:lang w:val="tr-TR"/>
              </w:rPr>
              <w:t>görev uzatımı</w:t>
            </w:r>
          </w:p>
        </w:tc>
      </w:tr>
      <w:tr w:rsidR="00517564" w:rsidTr="00A41072">
        <w:trPr>
          <w:trHeight w:val="340"/>
        </w:trPr>
        <w:tc>
          <w:tcPr>
            <w:tcW w:w="1924" w:type="dxa"/>
            <w:tcBorders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dur</w:t>
            </w: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4" w:type="dxa"/>
            <w:tcBorders>
              <w:left w:val="nil"/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bottom"/>
          </w:tcPr>
          <w:p w:rsidR="00517564" w:rsidRDefault="00517564" w:rsidP="00D05A35">
            <w:pPr>
              <w:contextualSpacing/>
              <w:jc w:val="center"/>
              <w:rPr>
                <w:lang w:val="tr-TR"/>
              </w:rPr>
            </w:pPr>
          </w:p>
        </w:tc>
        <w:tc>
          <w:tcPr>
            <w:tcW w:w="2192" w:type="dxa"/>
            <w:tcBorders>
              <w:left w:val="nil"/>
              <w:bottom w:val="nil"/>
            </w:tcBorders>
            <w:vAlign w:val="bottom"/>
          </w:tcPr>
          <w:p w:rsidR="00517564" w:rsidRDefault="00A97505" w:rsidP="00D05A35">
            <w:pPr>
              <w:contextualSpacing/>
              <w:jc w:val="center"/>
              <w:rPr>
                <w:lang w:val="tr-TR"/>
              </w:rPr>
            </w:pPr>
            <w:r>
              <w:rPr>
                <w:lang w:val="tr-TR"/>
              </w:rPr>
              <w:t>Uygun değildir</w:t>
            </w:r>
          </w:p>
        </w:tc>
      </w:tr>
      <w:tr w:rsidR="00517564" w:rsidTr="002C3B0F">
        <w:trPr>
          <w:trHeight w:val="340"/>
        </w:trPr>
        <w:tc>
          <w:tcPr>
            <w:tcW w:w="1924" w:type="dxa"/>
            <w:tcBorders>
              <w:top w:val="nil"/>
              <w:bottom w:val="single" w:sz="4" w:space="0" w:color="auto"/>
              <w:right w:val="nil"/>
            </w:tcBorders>
          </w:tcPr>
          <w:p w:rsidR="00517564" w:rsidRDefault="00361E67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152212845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64" w:rsidRDefault="00361E67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2121990558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64" w:rsidRDefault="00361E67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1496074888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564" w:rsidRDefault="00361E67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1699002826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</w:tcBorders>
          </w:tcPr>
          <w:p w:rsidR="00517564" w:rsidRDefault="00361E67" w:rsidP="00D05A35">
            <w:pPr>
              <w:contextualSpacing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id w:val="-632103288"/>
              </w:sdtPr>
              <w:sdtEndPr/>
              <w:sdtContent>
                <w:r w:rsidR="00517564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  <w:r w:rsidR="00517564">
              <w:rPr>
                <w:lang w:val="tr-TR"/>
              </w:rPr>
              <w:t>5</w:t>
            </w:r>
          </w:p>
        </w:tc>
      </w:tr>
      <w:tr w:rsidR="007567E3" w:rsidRPr="00C16A5A" w:rsidTr="002C3B0F">
        <w:trPr>
          <w:trHeight w:val="340"/>
        </w:trPr>
        <w:tc>
          <w:tcPr>
            <w:tcW w:w="9889" w:type="dxa"/>
            <w:gridSpan w:val="5"/>
            <w:shd w:val="clear" w:color="auto" w:fill="BFBFBF" w:themeFill="background1" w:themeFillShade="BF"/>
            <w:vAlign w:val="center"/>
          </w:tcPr>
          <w:p w:rsidR="007567E3" w:rsidRDefault="00A05556" w:rsidP="00A05556">
            <w:pPr>
              <w:contextualSpacing/>
              <w:rPr>
                <w:lang w:val="tr-TR"/>
              </w:rPr>
            </w:pPr>
            <w:r>
              <w:rPr>
                <w:lang w:val="tr-TR"/>
              </w:rPr>
              <w:t>Değerlendirme ve yanıtınız “1” değilse, gerekçe (Ek sayfa kullanılabilir)</w:t>
            </w:r>
          </w:p>
        </w:tc>
      </w:tr>
      <w:tr w:rsidR="007567E3" w:rsidRPr="00C16A5A" w:rsidTr="00A41072">
        <w:trPr>
          <w:trHeight w:val="823"/>
        </w:trPr>
        <w:tc>
          <w:tcPr>
            <w:tcW w:w="9889" w:type="dxa"/>
            <w:gridSpan w:val="5"/>
            <w:shd w:val="clear" w:color="auto" w:fill="FFFFFF" w:themeFill="background1"/>
          </w:tcPr>
          <w:p w:rsidR="007567E3" w:rsidRDefault="007567E3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  <w:p w:rsidR="002C3B0F" w:rsidRDefault="002C3B0F" w:rsidP="007567E3">
            <w:pPr>
              <w:contextualSpacing/>
              <w:rPr>
                <w:lang w:val="tr-TR"/>
              </w:rPr>
            </w:pPr>
          </w:p>
          <w:p w:rsidR="00023650" w:rsidRDefault="00023650" w:rsidP="007567E3">
            <w:pPr>
              <w:contextualSpacing/>
              <w:rPr>
                <w:lang w:val="tr-TR"/>
              </w:rPr>
            </w:pPr>
          </w:p>
        </w:tc>
      </w:tr>
    </w:tbl>
    <w:p w:rsidR="00517564" w:rsidRDefault="00517564" w:rsidP="00411952">
      <w:pPr>
        <w:spacing w:line="240" w:lineRule="auto"/>
        <w:contextualSpacing/>
        <w:rPr>
          <w:lang w:val="tr-TR"/>
        </w:rPr>
      </w:pPr>
    </w:p>
    <w:p w:rsidR="00976307" w:rsidRDefault="00976307" w:rsidP="00411952">
      <w:pPr>
        <w:spacing w:line="240" w:lineRule="auto"/>
        <w:contextualSpacing/>
        <w:rPr>
          <w:u w:val="single"/>
          <w:lang w:val="tr-TR"/>
        </w:rPr>
      </w:pPr>
    </w:p>
    <w:p w:rsidR="00517564" w:rsidRDefault="00517564" w:rsidP="00411952">
      <w:pPr>
        <w:spacing w:line="240" w:lineRule="auto"/>
        <w:contextualSpacing/>
        <w:rPr>
          <w:u w:val="single"/>
          <w:lang w:val="tr-TR"/>
        </w:rPr>
      </w:pP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 w:rsidR="00A41072">
        <w:rPr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>
        <w:rPr>
          <w:u w:val="single"/>
          <w:lang w:val="tr-TR"/>
        </w:rPr>
        <w:tab/>
      </w:r>
      <w:r w:rsidR="00A41072">
        <w:rPr>
          <w:u w:val="single"/>
          <w:lang w:val="tr-TR"/>
        </w:rPr>
        <w:t xml:space="preserve">    </w:t>
      </w:r>
    </w:p>
    <w:p w:rsidR="00246108" w:rsidRDefault="00053C50" w:rsidP="007F2635">
      <w:pPr>
        <w:tabs>
          <w:tab w:val="left" w:pos="851"/>
          <w:tab w:val="left" w:pos="4536"/>
          <w:tab w:val="left" w:pos="8080"/>
        </w:tabs>
        <w:spacing w:line="240" w:lineRule="auto"/>
        <w:contextualSpacing/>
        <w:rPr>
          <w:b/>
          <w:lang w:val="tr-TR"/>
        </w:rPr>
      </w:pPr>
      <w:r>
        <w:rPr>
          <w:lang w:val="tr-TR"/>
        </w:rPr>
        <w:t>Dekan/Enstitü Müdürü</w:t>
      </w:r>
      <w:r w:rsidR="00A41072">
        <w:rPr>
          <w:lang w:val="tr-TR"/>
        </w:rPr>
        <w:t xml:space="preserve">                                   </w:t>
      </w:r>
      <w:r>
        <w:rPr>
          <w:lang w:val="tr-TR"/>
        </w:rPr>
        <w:t>İmza</w:t>
      </w:r>
      <w:r w:rsidR="00517564">
        <w:rPr>
          <w:lang w:val="tr-TR"/>
        </w:rPr>
        <w:tab/>
      </w:r>
      <w:r w:rsidR="00A41072">
        <w:rPr>
          <w:lang w:val="tr-TR"/>
        </w:rPr>
        <w:t xml:space="preserve">                                                         </w:t>
      </w:r>
      <w:r>
        <w:rPr>
          <w:lang w:val="tr-TR"/>
        </w:rPr>
        <w:t>Tarih</w:t>
      </w:r>
    </w:p>
    <w:p w:rsidR="001632DD" w:rsidRDefault="001632DD" w:rsidP="006D6507">
      <w:pPr>
        <w:tabs>
          <w:tab w:val="left" w:pos="851"/>
          <w:tab w:val="left" w:pos="4536"/>
          <w:tab w:val="left" w:pos="8080"/>
        </w:tabs>
        <w:spacing w:line="240" w:lineRule="auto"/>
        <w:jc w:val="both"/>
        <w:rPr>
          <w:sz w:val="20"/>
          <w:szCs w:val="20"/>
          <w:lang w:val="tr-TR"/>
        </w:rPr>
      </w:pPr>
    </w:p>
    <w:p w:rsidR="001B3F9D" w:rsidRDefault="0011516F" w:rsidP="00D86598">
      <w:pPr>
        <w:tabs>
          <w:tab w:val="left" w:pos="851"/>
          <w:tab w:val="left" w:pos="4536"/>
          <w:tab w:val="left" w:pos="8080"/>
        </w:tabs>
        <w:spacing w:line="240" w:lineRule="auto"/>
        <w:jc w:val="both"/>
        <w:rPr>
          <w:sz w:val="20"/>
          <w:szCs w:val="20"/>
          <w:lang w:val="tr-TR"/>
        </w:rPr>
      </w:pPr>
      <w:r w:rsidRPr="00285218">
        <w:rPr>
          <w:sz w:val="20"/>
          <w:szCs w:val="20"/>
          <w:lang w:val="tr-TR"/>
        </w:rPr>
        <w:t>*</w:t>
      </w:r>
      <w:r w:rsidR="00361AC2">
        <w:rPr>
          <w:sz w:val="20"/>
          <w:szCs w:val="20"/>
          <w:lang w:val="tr-TR"/>
        </w:rPr>
        <w:t>*</w:t>
      </w:r>
      <w:r w:rsidR="00A05556">
        <w:rPr>
          <w:sz w:val="20"/>
          <w:szCs w:val="20"/>
          <w:lang w:val="tr-TR"/>
        </w:rPr>
        <w:t>*</w:t>
      </w:r>
      <w:r w:rsidR="006D6507" w:rsidRPr="00285218">
        <w:rPr>
          <w:sz w:val="20"/>
          <w:szCs w:val="20"/>
          <w:lang w:val="tr-TR"/>
        </w:rPr>
        <w:t>Değerlendirmede, öğretim üyesinin yürütmekte olduğu</w:t>
      </w:r>
      <w:r w:rsidR="00A05556">
        <w:rPr>
          <w:sz w:val="20"/>
          <w:szCs w:val="20"/>
          <w:lang w:val="tr-TR"/>
        </w:rPr>
        <w:t xml:space="preserve"> ve/veya devretmek durumunda olacağı</w:t>
      </w:r>
      <w:r w:rsidR="006D6507" w:rsidRPr="00285218">
        <w:rPr>
          <w:sz w:val="20"/>
          <w:szCs w:val="20"/>
          <w:lang w:val="tr-TR"/>
        </w:rPr>
        <w:t xml:space="preserve"> proje, tez danışmanlığı, vb. görevlerin </w:t>
      </w:r>
      <w:r w:rsidR="00A05556">
        <w:rPr>
          <w:sz w:val="20"/>
          <w:szCs w:val="20"/>
          <w:lang w:val="tr-TR"/>
        </w:rPr>
        <w:t>dikkate alınmalıdır.</w:t>
      </w:r>
    </w:p>
    <w:p w:rsidR="00FC20E3" w:rsidRPr="00603FE4" w:rsidRDefault="00FC20E3" w:rsidP="00FC20E3">
      <w:pPr>
        <w:rPr>
          <w:rFonts w:ascii="Calibri" w:hAnsi="Calibri" w:cs="Calibri"/>
          <w:b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22860</wp:posOffset>
                </wp:positionV>
                <wp:extent cx="5025390" cy="1005840"/>
                <wp:effectExtent l="0" t="0" r="22860" b="2286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E3" w:rsidRPr="00FC20E3" w:rsidRDefault="00FC20E3" w:rsidP="00FC20E3">
                            <w:pPr>
                              <w:pStyle w:val="HTMLncedenBiimlendirilmi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FC20E3">
                              <w:rPr>
                                <w:rFonts w:ascii="Calibri" w:hAnsi="Calibri"/>
                                <w:sz w:val="18"/>
                              </w:rPr>
                              <w:t xml:space="preserve">Personel Daire Başkanlığı iş süreçleri kapsamında kişisel verileriniz, 6698 Sayılı KVK Kanunu'nda belirtilen amaçlarla sınırlı olarak işlenmektedir. Konuyla ilgili aydınlatma metnine </w:t>
                            </w:r>
                            <w:proofErr w:type="spellStart"/>
                            <w:r w:rsidRPr="00FC20E3">
                              <w:rPr>
                                <w:rFonts w:ascii="Calibri" w:hAnsi="Calibri"/>
                                <w:sz w:val="18"/>
                              </w:rPr>
                              <w:t>karekodu</w:t>
                            </w:r>
                            <w:proofErr w:type="spellEnd"/>
                            <w:r w:rsidRPr="00FC20E3">
                              <w:rPr>
                                <w:rFonts w:ascii="Calibri" w:hAnsi="Calibri"/>
                                <w:sz w:val="18"/>
                              </w:rPr>
                              <w:t xml:space="preserve"> veya aşağıdaki bağlantıyı kullanarak ulaşabilirsiniz.</w:t>
                            </w:r>
                          </w:p>
                          <w:p w:rsidR="00FC20E3" w:rsidRPr="00FC20E3" w:rsidRDefault="00361E67" w:rsidP="00FC20E3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hyperlink r:id="rId8" w:history="1">
                              <w:r w:rsidR="00FC20E3" w:rsidRPr="00FC20E3">
                                <w:rPr>
                                  <w:rStyle w:val="Kpr"/>
                                  <w:rFonts w:ascii="Calibri" w:hAnsi="Calibri"/>
                                  <w:sz w:val="18"/>
                                  <w:u w:val="none"/>
                                </w:rPr>
                                <w:t>https://kvkk.metu.edu.tr/tr/system/files/aydinlatma_metinleri/PDB/akademik_gorevlendirme_mudurlugu_ogretim_uyelerinin_7_inci_yil_izni_kapsaminda_uzun_sureli_yurtdisi_gorevlendirme_sureci_aydinlatma_metni.pdf</w:t>
                              </w:r>
                            </w:hyperlink>
                          </w:p>
                          <w:p w:rsidR="00FC20E3" w:rsidRPr="00FC20E3" w:rsidRDefault="00FC20E3" w:rsidP="00FC20E3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1.3pt;margin-top:1.8pt;width:395.7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">
                <v:textbox>
                  <w:txbxContent>
                    <w:p w:rsidR="00FC20E3" w:rsidRPr="00FC20E3" w:rsidRDefault="00FC20E3" w:rsidP="00FC20E3">
                      <w:pPr>
                        <w:pStyle w:val="HTMLncedenBiimlendirilmi"/>
                        <w:rPr>
                          <w:rFonts w:ascii="Calibri" w:hAnsi="Calibri"/>
                          <w:sz w:val="18"/>
                        </w:rPr>
                      </w:pPr>
                      <w:r w:rsidRPr="00FC20E3">
                        <w:rPr>
                          <w:rFonts w:ascii="Calibri" w:hAnsi="Calibri"/>
                          <w:sz w:val="18"/>
                        </w:rPr>
                        <w:t xml:space="preserve">Personel Daire Başkanlığı iş süreçleri kapsamında kişisel verileriniz, 6698 Sayılı KVK Kanunu'nda belirtilen amaçlarla sınırlı olarak işlenmektedir. Konuyla ilgili aydınlatma metnine </w:t>
                      </w:r>
                      <w:proofErr w:type="spellStart"/>
                      <w:r w:rsidRPr="00FC20E3">
                        <w:rPr>
                          <w:rFonts w:ascii="Calibri" w:hAnsi="Calibri"/>
                          <w:sz w:val="18"/>
                        </w:rPr>
                        <w:t>karekodu</w:t>
                      </w:r>
                      <w:proofErr w:type="spellEnd"/>
                      <w:r w:rsidRPr="00FC20E3">
                        <w:rPr>
                          <w:rFonts w:ascii="Calibri" w:hAnsi="Calibri"/>
                          <w:sz w:val="18"/>
                        </w:rPr>
                        <w:t xml:space="preserve"> veya aşağıdaki bağlantıyı kullanarak ulaşabilirsiniz.</w:t>
                      </w:r>
                    </w:p>
                    <w:p w:rsidR="00FC20E3" w:rsidRPr="00FC20E3" w:rsidRDefault="00361E67" w:rsidP="00FC20E3">
                      <w:pPr>
                        <w:rPr>
                          <w:rFonts w:ascii="Calibri" w:hAnsi="Calibri"/>
                          <w:sz w:val="18"/>
                        </w:rPr>
                      </w:pPr>
                      <w:hyperlink r:id="rId9" w:history="1">
                        <w:r w:rsidR="00FC20E3" w:rsidRPr="00FC20E3">
                          <w:rPr>
                            <w:rStyle w:val="Kpr"/>
                            <w:rFonts w:ascii="Calibri" w:hAnsi="Calibri"/>
                            <w:sz w:val="18"/>
                            <w:u w:val="none"/>
                          </w:rPr>
                          <w:t>https://kvkk.metu.edu.tr/tr/system/files/aydinlatma_metinleri/PDB/akademik_gorevlendirme_mudurlugu_ogretim_uyelerinin_7_inci_yil_izni_kapsaminda_uzun_sureli_yurtdisi_gorevlendirme_sureci_aydinlatma_metni.pdf</w:t>
                        </w:r>
                      </w:hyperlink>
                    </w:p>
                    <w:p w:rsidR="00FC20E3" w:rsidRPr="00FC20E3" w:rsidRDefault="00FC20E3" w:rsidP="00FC20E3">
                      <w:pPr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20E3">
        <w:rPr>
          <w:rFonts w:ascii="Calibri" w:hAnsi="Calibri" w:cs="Calibri"/>
          <w:b/>
          <w:noProof/>
          <w:lang w:val="tr-TR" w:eastAsia="tr-TR"/>
        </w:rPr>
        <w:drawing>
          <wp:inline distT="0" distB="0" distL="0" distR="0">
            <wp:extent cx="1024890" cy="1024890"/>
            <wp:effectExtent l="0" t="0" r="3810" b="3810"/>
            <wp:docPr id="3" name="Resim 3" descr="C:\Users\berkan\Desktop\kvkk\AGM-SA04-F03 - 7 Yıl İzini Taleplerine İlişkin Bilgi For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kan\Desktop\kvkk\AGM-SA04-F03 - 7 Yıl İzini Taleplerine İlişkin Bilgi Form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E3" w:rsidRPr="00D86598" w:rsidRDefault="00FC20E3" w:rsidP="00D86598">
      <w:pPr>
        <w:tabs>
          <w:tab w:val="left" w:pos="851"/>
          <w:tab w:val="left" w:pos="4536"/>
          <w:tab w:val="left" w:pos="8080"/>
        </w:tabs>
        <w:spacing w:line="240" w:lineRule="auto"/>
        <w:jc w:val="both"/>
        <w:rPr>
          <w:sz w:val="20"/>
          <w:szCs w:val="20"/>
          <w:lang w:val="tr-TR"/>
        </w:rPr>
      </w:pPr>
    </w:p>
    <w:sectPr w:rsidR="00FC20E3" w:rsidRPr="00D86598" w:rsidSect="00905F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24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67" w:rsidRDefault="00361E67" w:rsidP="00411952">
      <w:pPr>
        <w:spacing w:after="0" w:line="240" w:lineRule="auto"/>
      </w:pPr>
      <w:r>
        <w:separator/>
      </w:r>
    </w:p>
  </w:endnote>
  <w:endnote w:type="continuationSeparator" w:id="0">
    <w:p w:rsidR="00361E67" w:rsidRDefault="00361E67" w:rsidP="0041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E3" w:rsidRDefault="00FC20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44995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703A03" w:rsidRDefault="00703A03" w:rsidP="00703A03">
        <w:pPr>
          <w:pStyle w:val="AltBilgi"/>
          <w:jc w:val="right"/>
        </w:pPr>
      </w:p>
      <w:p w:rsidR="00687469" w:rsidRPr="00C73BCB" w:rsidRDefault="00964F54" w:rsidP="00C73BCB">
        <w:pPr>
          <w:pStyle w:val="AltBilgi"/>
          <w:rPr>
            <w:sz w:val="16"/>
            <w:szCs w:val="16"/>
          </w:rPr>
        </w:pPr>
        <w:r>
          <w:rPr>
            <w:rFonts w:ascii="Calibri" w:hAnsi="Calibri"/>
            <w:bCs/>
            <w:sz w:val="16"/>
            <w:szCs w:val="16"/>
          </w:rPr>
          <w:t>AGM-SA04-F03</w:t>
        </w:r>
        <w:r w:rsidR="00C73BCB" w:rsidRPr="00C73BCB">
          <w:rPr>
            <w:rFonts w:ascii="Calibri" w:hAnsi="Calibri"/>
            <w:bCs/>
            <w:sz w:val="16"/>
            <w:szCs w:val="16"/>
          </w:rPr>
          <w:ptab w:relativeTo="margin" w:alignment="center" w:leader="none"/>
        </w:r>
        <w:r w:rsidR="00FC20E3">
          <w:rPr>
            <w:rFonts w:ascii="Calibri" w:hAnsi="Calibri"/>
            <w:bCs/>
            <w:sz w:val="16"/>
            <w:szCs w:val="16"/>
          </w:rPr>
          <w:t>Rev:0</w:t>
        </w:r>
        <w:r w:rsidR="00B0007F">
          <w:rPr>
            <w:rFonts w:ascii="Calibri" w:hAnsi="Calibri"/>
            <w:bCs/>
            <w:sz w:val="16"/>
            <w:szCs w:val="16"/>
          </w:rPr>
          <w:t>2</w:t>
        </w:r>
        <w:bookmarkStart w:id="0" w:name="_GoBack"/>
        <w:bookmarkEnd w:id="0"/>
        <w:r w:rsidR="00C73BCB" w:rsidRPr="00C73BCB">
          <w:rPr>
            <w:rFonts w:ascii="Calibri" w:hAnsi="Calibri"/>
            <w:bCs/>
            <w:sz w:val="16"/>
            <w:szCs w:val="16"/>
          </w:rPr>
          <w:ptab w:relativeTo="margin" w:alignment="right" w:leader="none"/>
        </w:r>
        <w:r w:rsidR="00B0007F">
          <w:rPr>
            <w:noProof/>
            <w:sz w:val="16"/>
            <w:szCs w:val="16"/>
          </w:rPr>
          <w:t>20/06/2022</w:t>
        </w:r>
      </w:p>
    </w:sdtContent>
  </w:sdt>
  <w:p w:rsidR="00687469" w:rsidRDefault="006874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E3" w:rsidRDefault="00FC20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67" w:rsidRDefault="00361E67" w:rsidP="00411952">
      <w:pPr>
        <w:spacing w:after="0" w:line="240" w:lineRule="auto"/>
      </w:pPr>
      <w:r>
        <w:separator/>
      </w:r>
    </w:p>
  </w:footnote>
  <w:footnote w:type="continuationSeparator" w:id="0">
    <w:p w:rsidR="00361E67" w:rsidRDefault="00361E67" w:rsidP="0041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E3" w:rsidRDefault="00FC20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C3" w:rsidRDefault="00B92DC3">
    <w:pPr>
      <w:pStyle w:val="stBilgi"/>
    </w:pPr>
  </w:p>
  <w:p w:rsidR="00B92DC3" w:rsidRDefault="00B92DC3">
    <w:pPr>
      <w:pStyle w:val="stBilgi"/>
    </w:pPr>
    <w:r>
      <w:rPr>
        <w:noProof/>
        <w:lang w:val="tr-TR" w:eastAsia="tr-TR"/>
      </w:rPr>
      <w:drawing>
        <wp:inline distT="0" distB="0" distL="0" distR="0" wp14:anchorId="24F70610" wp14:editId="33B059B9">
          <wp:extent cx="1666875" cy="342900"/>
          <wp:effectExtent l="0" t="0" r="9525" b="0"/>
          <wp:docPr id="6" name="Resim 6" descr="PDB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B_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E3" w:rsidRDefault="00FC20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3176"/>
    <w:multiLevelType w:val="hybridMultilevel"/>
    <w:tmpl w:val="841C8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456D"/>
    <w:multiLevelType w:val="hybridMultilevel"/>
    <w:tmpl w:val="3B6267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1054"/>
    <w:multiLevelType w:val="hybridMultilevel"/>
    <w:tmpl w:val="9C6C7D56"/>
    <w:lvl w:ilvl="0" w:tplc="FDCC49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E2C90"/>
    <w:multiLevelType w:val="hybridMultilevel"/>
    <w:tmpl w:val="AAC6E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66E9B"/>
    <w:multiLevelType w:val="hybridMultilevel"/>
    <w:tmpl w:val="1310BE20"/>
    <w:lvl w:ilvl="0" w:tplc="E8D847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79"/>
    <w:rsid w:val="00022440"/>
    <w:rsid w:val="00023650"/>
    <w:rsid w:val="00044040"/>
    <w:rsid w:val="00045A8D"/>
    <w:rsid w:val="00053C50"/>
    <w:rsid w:val="00064CD1"/>
    <w:rsid w:val="00085B4D"/>
    <w:rsid w:val="000B064D"/>
    <w:rsid w:val="000E43FE"/>
    <w:rsid w:val="000F7904"/>
    <w:rsid w:val="001076A1"/>
    <w:rsid w:val="0011516F"/>
    <w:rsid w:val="00141053"/>
    <w:rsid w:val="00152A31"/>
    <w:rsid w:val="001632DD"/>
    <w:rsid w:val="00167461"/>
    <w:rsid w:val="00182E4C"/>
    <w:rsid w:val="00194C2D"/>
    <w:rsid w:val="001B3F9D"/>
    <w:rsid w:val="001C46CA"/>
    <w:rsid w:val="001D0C93"/>
    <w:rsid w:val="001D79E9"/>
    <w:rsid w:val="001E7024"/>
    <w:rsid w:val="00200BB8"/>
    <w:rsid w:val="0021087B"/>
    <w:rsid w:val="00213CFA"/>
    <w:rsid w:val="002167E7"/>
    <w:rsid w:val="00236809"/>
    <w:rsid w:val="00236DE5"/>
    <w:rsid w:val="00246108"/>
    <w:rsid w:val="00260D09"/>
    <w:rsid w:val="00272443"/>
    <w:rsid w:val="00274C49"/>
    <w:rsid w:val="0027725F"/>
    <w:rsid w:val="00285218"/>
    <w:rsid w:val="002A58C6"/>
    <w:rsid w:val="002B1205"/>
    <w:rsid w:val="002B2D8A"/>
    <w:rsid w:val="002C0670"/>
    <w:rsid w:val="002C2E1D"/>
    <w:rsid w:val="002C3B0F"/>
    <w:rsid w:val="00304BAF"/>
    <w:rsid w:val="003245CD"/>
    <w:rsid w:val="00332162"/>
    <w:rsid w:val="003423CE"/>
    <w:rsid w:val="00361AC2"/>
    <w:rsid w:val="00361E67"/>
    <w:rsid w:val="00363C09"/>
    <w:rsid w:val="003A0D8D"/>
    <w:rsid w:val="003B0B5E"/>
    <w:rsid w:val="003C06E3"/>
    <w:rsid w:val="003C742F"/>
    <w:rsid w:val="003E1C69"/>
    <w:rsid w:val="00405E72"/>
    <w:rsid w:val="00411952"/>
    <w:rsid w:val="00414F7D"/>
    <w:rsid w:val="0042389D"/>
    <w:rsid w:val="00445CF5"/>
    <w:rsid w:val="00467045"/>
    <w:rsid w:val="00494899"/>
    <w:rsid w:val="004A275B"/>
    <w:rsid w:val="004B1C63"/>
    <w:rsid w:val="004B7215"/>
    <w:rsid w:val="004E08E2"/>
    <w:rsid w:val="00505022"/>
    <w:rsid w:val="00510FDF"/>
    <w:rsid w:val="00517564"/>
    <w:rsid w:val="00524E10"/>
    <w:rsid w:val="00531C2B"/>
    <w:rsid w:val="00551C9C"/>
    <w:rsid w:val="00563BDF"/>
    <w:rsid w:val="00575E0C"/>
    <w:rsid w:val="00584FFC"/>
    <w:rsid w:val="00591599"/>
    <w:rsid w:val="005A46C4"/>
    <w:rsid w:val="005A605B"/>
    <w:rsid w:val="005C78E2"/>
    <w:rsid w:val="005D3353"/>
    <w:rsid w:val="005E5A86"/>
    <w:rsid w:val="00617FAE"/>
    <w:rsid w:val="00641503"/>
    <w:rsid w:val="00646D50"/>
    <w:rsid w:val="00651A41"/>
    <w:rsid w:val="00654E82"/>
    <w:rsid w:val="00687469"/>
    <w:rsid w:val="0068753B"/>
    <w:rsid w:val="00695D0F"/>
    <w:rsid w:val="006B1652"/>
    <w:rsid w:val="006C64AE"/>
    <w:rsid w:val="006D3BD2"/>
    <w:rsid w:val="006D6507"/>
    <w:rsid w:val="006F22C5"/>
    <w:rsid w:val="00703A03"/>
    <w:rsid w:val="00703D60"/>
    <w:rsid w:val="00714527"/>
    <w:rsid w:val="00750816"/>
    <w:rsid w:val="007567E3"/>
    <w:rsid w:val="00756DD2"/>
    <w:rsid w:val="007853D0"/>
    <w:rsid w:val="007A6F7C"/>
    <w:rsid w:val="007C0E2A"/>
    <w:rsid w:val="007C6816"/>
    <w:rsid w:val="007F2635"/>
    <w:rsid w:val="00814EFA"/>
    <w:rsid w:val="00830BFD"/>
    <w:rsid w:val="00843EDD"/>
    <w:rsid w:val="00846034"/>
    <w:rsid w:val="00853C4D"/>
    <w:rsid w:val="0086454A"/>
    <w:rsid w:val="0087529C"/>
    <w:rsid w:val="00875418"/>
    <w:rsid w:val="00886499"/>
    <w:rsid w:val="00893C1B"/>
    <w:rsid w:val="008A2F58"/>
    <w:rsid w:val="008B6864"/>
    <w:rsid w:val="008D403D"/>
    <w:rsid w:val="008F5079"/>
    <w:rsid w:val="008F6A59"/>
    <w:rsid w:val="00905F7F"/>
    <w:rsid w:val="00906CB3"/>
    <w:rsid w:val="00930297"/>
    <w:rsid w:val="0095348A"/>
    <w:rsid w:val="00964F54"/>
    <w:rsid w:val="00976307"/>
    <w:rsid w:val="00981F98"/>
    <w:rsid w:val="00983ED3"/>
    <w:rsid w:val="009852CD"/>
    <w:rsid w:val="0098583F"/>
    <w:rsid w:val="00996100"/>
    <w:rsid w:val="00996AE8"/>
    <w:rsid w:val="009975EE"/>
    <w:rsid w:val="009A4EA7"/>
    <w:rsid w:val="009C1CEE"/>
    <w:rsid w:val="009D112C"/>
    <w:rsid w:val="009E0A53"/>
    <w:rsid w:val="00A01DFE"/>
    <w:rsid w:val="00A01EC4"/>
    <w:rsid w:val="00A0232B"/>
    <w:rsid w:val="00A05556"/>
    <w:rsid w:val="00A10542"/>
    <w:rsid w:val="00A1512F"/>
    <w:rsid w:val="00A21CBC"/>
    <w:rsid w:val="00A37853"/>
    <w:rsid w:val="00A41072"/>
    <w:rsid w:val="00A57677"/>
    <w:rsid w:val="00A94F80"/>
    <w:rsid w:val="00A97505"/>
    <w:rsid w:val="00AC29AD"/>
    <w:rsid w:val="00AC3763"/>
    <w:rsid w:val="00AC4020"/>
    <w:rsid w:val="00B0007F"/>
    <w:rsid w:val="00B01B3B"/>
    <w:rsid w:val="00B53ADC"/>
    <w:rsid w:val="00B648A5"/>
    <w:rsid w:val="00B708BA"/>
    <w:rsid w:val="00B8660B"/>
    <w:rsid w:val="00B92DC3"/>
    <w:rsid w:val="00B935DA"/>
    <w:rsid w:val="00B96F7A"/>
    <w:rsid w:val="00BB0EE2"/>
    <w:rsid w:val="00BB372D"/>
    <w:rsid w:val="00BE756F"/>
    <w:rsid w:val="00BF3F49"/>
    <w:rsid w:val="00C068F0"/>
    <w:rsid w:val="00C1396C"/>
    <w:rsid w:val="00C16A5A"/>
    <w:rsid w:val="00C544A2"/>
    <w:rsid w:val="00C73BCB"/>
    <w:rsid w:val="00C807E4"/>
    <w:rsid w:val="00C852FB"/>
    <w:rsid w:val="00C8539C"/>
    <w:rsid w:val="00CB1C1D"/>
    <w:rsid w:val="00CB5259"/>
    <w:rsid w:val="00CE0569"/>
    <w:rsid w:val="00CF210C"/>
    <w:rsid w:val="00CF48DC"/>
    <w:rsid w:val="00D05A35"/>
    <w:rsid w:val="00D36B39"/>
    <w:rsid w:val="00D37A16"/>
    <w:rsid w:val="00D72A73"/>
    <w:rsid w:val="00D86598"/>
    <w:rsid w:val="00D868C4"/>
    <w:rsid w:val="00DA6DA9"/>
    <w:rsid w:val="00DC6F0A"/>
    <w:rsid w:val="00DD11A7"/>
    <w:rsid w:val="00DD21E6"/>
    <w:rsid w:val="00DD2633"/>
    <w:rsid w:val="00DD78D5"/>
    <w:rsid w:val="00E01FC3"/>
    <w:rsid w:val="00E41021"/>
    <w:rsid w:val="00E6040C"/>
    <w:rsid w:val="00E802A0"/>
    <w:rsid w:val="00E94163"/>
    <w:rsid w:val="00EA7EE0"/>
    <w:rsid w:val="00EB1D9E"/>
    <w:rsid w:val="00EB6B5A"/>
    <w:rsid w:val="00ED3FBF"/>
    <w:rsid w:val="00EE72DA"/>
    <w:rsid w:val="00F25C9E"/>
    <w:rsid w:val="00F40439"/>
    <w:rsid w:val="00F415FD"/>
    <w:rsid w:val="00F43CCF"/>
    <w:rsid w:val="00F47D35"/>
    <w:rsid w:val="00F5323C"/>
    <w:rsid w:val="00F66D10"/>
    <w:rsid w:val="00F72112"/>
    <w:rsid w:val="00F82657"/>
    <w:rsid w:val="00F901E4"/>
    <w:rsid w:val="00F90C7B"/>
    <w:rsid w:val="00F93286"/>
    <w:rsid w:val="00FA1182"/>
    <w:rsid w:val="00FA7B7B"/>
    <w:rsid w:val="00FB0C45"/>
    <w:rsid w:val="00FC20E3"/>
    <w:rsid w:val="00FE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03C7"/>
  <w15:docId w15:val="{8A42BCCC-C437-472A-8EDC-53EA11AD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1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75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1952"/>
  </w:style>
  <w:style w:type="paragraph" w:styleId="AltBilgi">
    <w:name w:val="footer"/>
    <w:basedOn w:val="Normal"/>
    <w:link w:val="AltBilgiChar"/>
    <w:uiPriority w:val="99"/>
    <w:unhideWhenUsed/>
    <w:rsid w:val="004119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1952"/>
  </w:style>
  <w:style w:type="paragraph" w:styleId="DipnotMetni">
    <w:name w:val="footnote text"/>
    <w:basedOn w:val="Normal"/>
    <w:link w:val="DipnotMetniChar"/>
    <w:uiPriority w:val="99"/>
    <w:semiHidden/>
    <w:unhideWhenUsed/>
    <w:rsid w:val="00152A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52A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52A31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C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C20E3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Kpr">
    <w:name w:val="Hyperlink"/>
    <w:uiPriority w:val="99"/>
    <w:unhideWhenUsed/>
    <w:rsid w:val="00FC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kk.metu.edu.tr/tr/system/files/aydinlatma_metinleri/PDB/akademik_gorevlendirme_mudurlugu_ogretim_uyelerinin_7_inci_yil_izni_kapsaminda_uzun_sureli_yurtdisi_gorevlendirme_sureci_aydinlatma_metni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vkk.metu.edu.tr/tr/system/files/aydinlatma_metinleri/PDB/akademik_gorevlendirme_mudurlugu_ogretim_uyelerinin_7_inci_yil_izni_kapsaminda_uzun_sureli_yurtdisi_gorevlendirme_sureci_aydinlatma_metni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950E-A0AC-4573-A41D-99CFBC58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U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n</dc:creator>
  <cp:lastModifiedBy>berkan</cp:lastModifiedBy>
  <cp:revision>8</cp:revision>
  <cp:lastPrinted>2014-03-05T10:15:00Z</cp:lastPrinted>
  <dcterms:created xsi:type="dcterms:W3CDTF">2014-03-05T10:00:00Z</dcterms:created>
  <dcterms:modified xsi:type="dcterms:W3CDTF">2022-06-20T13:08:00Z</dcterms:modified>
</cp:coreProperties>
</file>